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604"/>
        <w:gridCol w:w="19"/>
        <w:gridCol w:w="585"/>
        <w:gridCol w:w="604"/>
        <w:gridCol w:w="604"/>
        <w:gridCol w:w="604"/>
        <w:gridCol w:w="605"/>
        <w:gridCol w:w="593"/>
        <w:gridCol w:w="11"/>
        <w:gridCol w:w="604"/>
        <w:gridCol w:w="604"/>
        <w:gridCol w:w="440"/>
        <w:gridCol w:w="183"/>
        <w:gridCol w:w="579"/>
      </w:tblGrid>
      <w:tr w:rsidR="005405BD" w:rsidRPr="00432B7D" w14:paraId="3D524453" w14:textId="77777777" w:rsidTr="11B31A1C">
        <w:trPr>
          <w:trHeight w:val="334"/>
          <w:jc w:val="center"/>
        </w:trPr>
        <w:tc>
          <w:tcPr>
            <w:tcW w:w="9644" w:type="dxa"/>
            <w:gridSpan w:val="1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997953" w14:textId="77777777" w:rsidR="005405BD" w:rsidRPr="00432B7D" w:rsidRDefault="0077620C" w:rsidP="003077FB">
            <w:pPr>
              <w:spacing w:after="0" w:line="240" w:lineRule="auto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 w:rsidRPr="00432B7D">
              <w:rPr>
                <w:rFonts w:ascii="Corbel" w:hAnsi="Corbel" w:cs="Arial"/>
                <w:b/>
                <w:sz w:val="20"/>
                <w:szCs w:val="20"/>
              </w:rPr>
              <w:t xml:space="preserve">Nazwa </w:t>
            </w:r>
            <w:r w:rsidR="003077FB" w:rsidRPr="00432B7D">
              <w:rPr>
                <w:rFonts w:ascii="Corbel" w:hAnsi="Corbel" w:cs="Arial"/>
                <w:b/>
                <w:sz w:val="20"/>
                <w:szCs w:val="20"/>
              </w:rPr>
              <w:t>Beneficjenta</w:t>
            </w:r>
            <w:r w:rsidRPr="00432B7D">
              <w:rPr>
                <w:rFonts w:ascii="Corbel" w:hAnsi="Corbel" w:cs="Arial"/>
                <w:b/>
                <w:sz w:val="20"/>
                <w:szCs w:val="20"/>
              </w:rPr>
              <w:t>:</w:t>
            </w:r>
          </w:p>
        </w:tc>
      </w:tr>
      <w:tr w:rsidR="0013028A" w:rsidRPr="00432B7D" w14:paraId="4D4C7875" w14:textId="77777777" w:rsidTr="11B31A1C">
        <w:trPr>
          <w:trHeight w:val="567"/>
          <w:jc w:val="center"/>
        </w:trPr>
        <w:tc>
          <w:tcPr>
            <w:tcW w:w="9644" w:type="dxa"/>
            <w:gridSpan w:val="15"/>
            <w:tcBorders>
              <w:bottom w:val="single" w:sz="4" w:space="0" w:color="auto"/>
            </w:tcBorders>
            <w:vAlign w:val="center"/>
          </w:tcPr>
          <w:p w14:paraId="58D2F6ED" w14:textId="06EEBF55" w:rsidR="0013028A" w:rsidRPr="00432B7D" w:rsidRDefault="00475894" w:rsidP="006C6251">
            <w:pPr>
              <w:spacing w:after="0" w:line="240" w:lineRule="auto"/>
              <w:jc w:val="center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 xml:space="preserve">Fundacja </w:t>
            </w:r>
            <w:r w:rsidR="00812164">
              <w:rPr>
                <w:rFonts w:ascii="Corbel" w:hAnsi="Corbel" w:cs="Arial"/>
                <w:sz w:val="20"/>
                <w:szCs w:val="20"/>
              </w:rPr>
              <w:t xml:space="preserve"> </w:t>
            </w:r>
            <w:r w:rsidR="006B1F1F">
              <w:rPr>
                <w:rFonts w:ascii="Corbel" w:hAnsi="Corbel" w:cs="Arial"/>
                <w:sz w:val="20"/>
                <w:szCs w:val="20"/>
              </w:rPr>
              <w:t>„Powiemy To”</w:t>
            </w:r>
          </w:p>
        </w:tc>
      </w:tr>
      <w:tr w:rsidR="0077620C" w:rsidRPr="00432B7D" w14:paraId="14C58B98" w14:textId="77777777" w:rsidTr="11B31A1C">
        <w:trPr>
          <w:trHeight w:val="405"/>
          <w:jc w:val="center"/>
        </w:trPr>
        <w:tc>
          <w:tcPr>
            <w:tcW w:w="9644" w:type="dxa"/>
            <w:gridSpan w:val="1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8B530D" w14:textId="77777777" w:rsidR="0077620C" w:rsidRPr="00432B7D" w:rsidRDefault="0077620C" w:rsidP="0013028A">
            <w:pPr>
              <w:spacing w:after="0" w:line="240" w:lineRule="auto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 w:rsidRPr="00432B7D">
              <w:rPr>
                <w:rFonts w:ascii="Corbel" w:hAnsi="Corbel" w:cs="Arial"/>
                <w:b/>
                <w:sz w:val="20"/>
                <w:szCs w:val="20"/>
              </w:rPr>
              <w:t xml:space="preserve">Tytuł </w:t>
            </w:r>
            <w:r w:rsidR="0022117E" w:rsidRPr="00432B7D">
              <w:rPr>
                <w:rFonts w:ascii="Corbel" w:hAnsi="Corbel" w:cs="Arial"/>
                <w:b/>
                <w:sz w:val="20"/>
                <w:szCs w:val="20"/>
              </w:rPr>
              <w:t xml:space="preserve">i numer </w:t>
            </w:r>
            <w:r w:rsidRPr="00432B7D">
              <w:rPr>
                <w:rFonts w:ascii="Corbel" w:hAnsi="Corbel" w:cs="Arial"/>
                <w:b/>
                <w:sz w:val="20"/>
                <w:szCs w:val="20"/>
              </w:rPr>
              <w:t>projektu:</w:t>
            </w:r>
          </w:p>
        </w:tc>
      </w:tr>
      <w:tr w:rsidR="0013028A" w:rsidRPr="00432B7D" w14:paraId="7C536BBF" w14:textId="77777777" w:rsidTr="11B31A1C">
        <w:trPr>
          <w:trHeight w:val="379"/>
          <w:jc w:val="center"/>
        </w:trPr>
        <w:tc>
          <w:tcPr>
            <w:tcW w:w="9644" w:type="dxa"/>
            <w:gridSpan w:val="15"/>
            <w:tcBorders>
              <w:bottom w:val="single" w:sz="4" w:space="0" w:color="auto"/>
            </w:tcBorders>
          </w:tcPr>
          <w:p w14:paraId="1407E80A" w14:textId="77777777" w:rsidR="006B1F1F" w:rsidRPr="006B1F1F" w:rsidRDefault="006B1F1F" w:rsidP="006B1F1F">
            <w:pPr>
              <w:spacing w:after="0" w:line="240" w:lineRule="auto"/>
              <w:jc w:val="center"/>
              <w:rPr>
                <w:rFonts w:ascii="Corbel" w:hAnsi="Corbel"/>
                <w:i/>
                <w:color w:val="000000"/>
                <w:sz w:val="24"/>
                <w:szCs w:val="24"/>
              </w:rPr>
            </w:pPr>
            <w:r w:rsidRPr="006B1F1F">
              <w:rPr>
                <w:rFonts w:ascii="Corbel" w:hAnsi="Corbel"/>
                <w:i/>
                <w:color w:val="000000"/>
                <w:sz w:val="24"/>
                <w:szCs w:val="24"/>
              </w:rPr>
              <w:t>POWIEMY TO i zapewnimy równy oraz dobrej jakości dostęp do usług społecznych dla osób starszych z gminy Wysokie i gminy Zakrzew</w:t>
            </w:r>
          </w:p>
          <w:p w14:paraId="76016161" w14:textId="0E5D756B" w:rsidR="0013028A" w:rsidRPr="009F270E" w:rsidRDefault="006B1F1F" w:rsidP="006B1F1F">
            <w:pPr>
              <w:spacing w:after="0" w:line="240" w:lineRule="auto"/>
              <w:jc w:val="center"/>
              <w:rPr>
                <w:rFonts w:ascii="Corbel" w:hAnsi="Corbel"/>
                <w:bCs/>
                <w:sz w:val="20"/>
                <w:szCs w:val="20"/>
              </w:rPr>
            </w:pPr>
            <w:r w:rsidRPr="006B1F1F">
              <w:rPr>
                <w:rFonts w:ascii="Corbel" w:hAnsi="Corbel"/>
                <w:i/>
                <w:color w:val="000000"/>
                <w:sz w:val="24"/>
                <w:szCs w:val="24"/>
              </w:rPr>
              <w:t>FELU.08.05-IZ.00-0047/25</w:t>
            </w:r>
          </w:p>
        </w:tc>
      </w:tr>
      <w:tr w:rsidR="0013028A" w:rsidRPr="00432B7D" w14:paraId="672A6659" w14:textId="77777777" w:rsidTr="11B31A1C">
        <w:trPr>
          <w:trHeight w:val="567"/>
          <w:jc w:val="center"/>
        </w:trPr>
        <w:tc>
          <w:tcPr>
            <w:tcW w:w="964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7501D" w14:textId="77777777" w:rsidR="0013028A" w:rsidRPr="00432B7D" w:rsidRDefault="0013028A" w:rsidP="0077620C">
            <w:pPr>
              <w:spacing w:after="0" w:line="240" w:lineRule="auto"/>
              <w:rPr>
                <w:rFonts w:ascii="Corbel" w:hAnsi="Corbel" w:cs="Arial"/>
                <w:b/>
                <w:sz w:val="20"/>
                <w:szCs w:val="20"/>
              </w:rPr>
            </w:pPr>
          </w:p>
        </w:tc>
      </w:tr>
      <w:tr w:rsidR="0077620C" w:rsidRPr="00432B7D" w14:paraId="60693BD3" w14:textId="77777777" w:rsidTr="11B31A1C">
        <w:trPr>
          <w:trHeight w:val="443"/>
          <w:jc w:val="center"/>
        </w:trPr>
        <w:tc>
          <w:tcPr>
            <w:tcW w:w="9644" w:type="dxa"/>
            <w:gridSpan w:val="15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7E2F27" w14:textId="103A6DB5" w:rsidR="0077620C" w:rsidRPr="00432B7D" w:rsidRDefault="0077620C" w:rsidP="00026E8C">
            <w:pPr>
              <w:spacing w:after="0" w:line="240" w:lineRule="auto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 w:rsidRPr="00432B7D">
              <w:rPr>
                <w:rFonts w:ascii="Corbel" w:hAnsi="Corbel" w:cs="Arial"/>
                <w:b/>
                <w:sz w:val="20"/>
                <w:szCs w:val="20"/>
              </w:rPr>
              <w:t>D</w:t>
            </w:r>
            <w:r w:rsidR="002E142D" w:rsidRPr="00432B7D">
              <w:rPr>
                <w:rFonts w:ascii="Corbel" w:hAnsi="Corbel" w:cs="Arial"/>
                <w:b/>
                <w:sz w:val="20"/>
                <w:szCs w:val="20"/>
              </w:rPr>
              <w:t>ANE UCZESTNIKA</w:t>
            </w:r>
          </w:p>
        </w:tc>
      </w:tr>
      <w:tr w:rsidR="00D73841" w:rsidRPr="00432B7D" w14:paraId="1620E01C" w14:textId="77777777" w:rsidTr="11B31A1C">
        <w:trPr>
          <w:trHeight w:val="610"/>
          <w:jc w:val="center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70EC5BFB" w14:textId="77777777" w:rsidR="00D73841" w:rsidRPr="00432B7D" w:rsidRDefault="00D73841" w:rsidP="00FA61F2">
            <w:pPr>
              <w:spacing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 xml:space="preserve">Obywatelstwo </w:t>
            </w:r>
          </w:p>
        </w:tc>
        <w:tc>
          <w:tcPr>
            <w:tcW w:w="6639" w:type="dxa"/>
            <w:gridSpan w:val="14"/>
            <w:vAlign w:val="center"/>
          </w:tcPr>
          <w:p w14:paraId="57AA0698" w14:textId="77777777" w:rsidR="00D73841" w:rsidRPr="00432B7D" w:rsidRDefault="00D73841" w:rsidP="00FA61F2">
            <w:pPr>
              <w:spacing w:line="36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Symbol" w:eastAsia="Symbol" w:hAnsi="Symbol" w:cs="Symbol"/>
                <w:sz w:val="20"/>
                <w:szCs w:val="20"/>
              </w:rPr>
              <w:t>ÿ</w:t>
            </w:r>
            <w:r w:rsidRPr="00432B7D">
              <w:rPr>
                <w:rFonts w:ascii="Corbel" w:hAnsi="Corbel" w:cs="Arial"/>
                <w:sz w:val="20"/>
                <w:szCs w:val="20"/>
              </w:rPr>
              <w:t xml:space="preserve">   </w:t>
            </w:r>
            <w:r w:rsidRPr="00432B7D">
              <w:rPr>
                <w:rStyle w:val="mat-select-min-line"/>
                <w:rFonts w:ascii="Corbel" w:hAnsi="Corbel"/>
                <w:sz w:val="20"/>
                <w:szCs w:val="20"/>
              </w:rPr>
              <w:t>Obywatelstwo polskie</w:t>
            </w:r>
          </w:p>
          <w:p w14:paraId="30E04A1A" w14:textId="77777777" w:rsidR="00D73841" w:rsidRPr="00432B7D" w:rsidRDefault="00D73841" w:rsidP="00FA61F2">
            <w:pPr>
              <w:spacing w:line="36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Symbol" w:eastAsia="Symbol" w:hAnsi="Symbol" w:cs="Symbol"/>
                <w:sz w:val="20"/>
                <w:szCs w:val="20"/>
              </w:rPr>
              <w:t>ÿ</w:t>
            </w:r>
            <w:r w:rsidRPr="00432B7D">
              <w:rPr>
                <w:rFonts w:ascii="Corbel" w:hAnsi="Corbel" w:cs="Arial"/>
                <w:sz w:val="20"/>
                <w:szCs w:val="20"/>
              </w:rPr>
              <w:t xml:space="preserve">   Brak polskiego obywatelstwa – obywatel kraju UE</w:t>
            </w:r>
          </w:p>
          <w:p w14:paraId="465A0116" w14:textId="77777777" w:rsidR="00D73841" w:rsidRPr="00432B7D" w:rsidRDefault="00D73841" w:rsidP="00FA61F2">
            <w:pPr>
              <w:spacing w:line="360" w:lineRule="auto"/>
              <w:rPr>
                <w:rStyle w:val="mat-select-min-line"/>
                <w:rFonts w:ascii="Corbel" w:hAnsi="Corbel"/>
                <w:sz w:val="20"/>
                <w:szCs w:val="20"/>
              </w:rPr>
            </w:pPr>
            <w:r w:rsidRPr="00432B7D">
              <w:rPr>
                <w:rFonts w:ascii="Symbol" w:eastAsia="Symbol" w:hAnsi="Symbol" w:cs="Symbol"/>
                <w:sz w:val="20"/>
                <w:szCs w:val="20"/>
              </w:rPr>
              <w:t>ÿ</w:t>
            </w:r>
            <w:r w:rsidRPr="00432B7D">
              <w:rPr>
                <w:rFonts w:ascii="Corbel" w:hAnsi="Corbel" w:cs="Arial"/>
                <w:sz w:val="20"/>
                <w:szCs w:val="20"/>
              </w:rPr>
              <w:t xml:space="preserve">   </w:t>
            </w:r>
            <w:r w:rsidRPr="00432B7D">
              <w:rPr>
                <w:rStyle w:val="mat-select-min-line"/>
                <w:rFonts w:ascii="Corbel" w:hAnsi="Corbel"/>
                <w:sz w:val="20"/>
                <w:szCs w:val="20"/>
              </w:rPr>
              <w:t xml:space="preserve">Brak polskiego obywatelstwa lub UE – obywatel kraju spoza UE/        </w:t>
            </w:r>
          </w:p>
          <w:p w14:paraId="2826FFA1" w14:textId="77777777" w:rsidR="00D73841" w:rsidRPr="00432B7D" w:rsidRDefault="00D73841" w:rsidP="00FA61F2">
            <w:pPr>
              <w:spacing w:line="360" w:lineRule="auto"/>
              <w:rPr>
                <w:rFonts w:ascii="Corbel" w:hAnsi="Corbel"/>
                <w:sz w:val="20"/>
                <w:szCs w:val="20"/>
              </w:rPr>
            </w:pPr>
            <w:r w:rsidRPr="00432B7D">
              <w:rPr>
                <w:rStyle w:val="mat-select-min-line"/>
                <w:rFonts w:ascii="Corbel" w:hAnsi="Corbel"/>
                <w:sz w:val="20"/>
                <w:szCs w:val="20"/>
              </w:rPr>
              <w:t xml:space="preserve">     bezpaństwowiec</w:t>
            </w:r>
          </w:p>
        </w:tc>
      </w:tr>
      <w:tr w:rsidR="00B42886" w:rsidRPr="00432B7D" w14:paraId="2CDCBC96" w14:textId="77777777" w:rsidTr="11B31A1C">
        <w:trPr>
          <w:trHeight w:val="610"/>
          <w:jc w:val="center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32B881E9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Imię</w:t>
            </w:r>
            <w:r w:rsidR="00252F4E" w:rsidRPr="00432B7D">
              <w:rPr>
                <w:rFonts w:ascii="Corbel" w:hAnsi="Corbel" w:cs="Arial"/>
                <w:sz w:val="20"/>
                <w:szCs w:val="20"/>
              </w:rPr>
              <w:t>/Imiona</w:t>
            </w:r>
          </w:p>
        </w:tc>
        <w:tc>
          <w:tcPr>
            <w:tcW w:w="6639" w:type="dxa"/>
            <w:gridSpan w:val="14"/>
          </w:tcPr>
          <w:p w14:paraId="5DAB6C7B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42886" w:rsidRPr="00432B7D" w14:paraId="357C5021" w14:textId="77777777" w:rsidTr="11B31A1C">
        <w:trPr>
          <w:trHeight w:val="547"/>
          <w:jc w:val="center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4429BADD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Nazwisko</w:t>
            </w:r>
          </w:p>
        </w:tc>
        <w:tc>
          <w:tcPr>
            <w:tcW w:w="6639" w:type="dxa"/>
            <w:gridSpan w:val="14"/>
          </w:tcPr>
          <w:p w14:paraId="02EB378F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95555A" w:rsidRPr="00432B7D" w14:paraId="2A90B059" w14:textId="77777777" w:rsidTr="11B31A1C">
        <w:trPr>
          <w:trHeight w:val="547"/>
          <w:jc w:val="center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60EC0938" w14:textId="77777777" w:rsidR="0095555A" w:rsidRPr="00432B7D" w:rsidRDefault="00D73841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Płeć</w:t>
            </w:r>
          </w:p>
        </w:tc>
        <w:tc>
          <w:tcPr>
            <w:tcW w:w="6639" w:type="dxa"/>
            <w:gridSpan w:val="14"/>
          </w:tcPr>
          <w:p w14:paraId="6A05A809" w14:textId="77777777" w:rsidR="00B155E3" w:rsidRPr="00432B7D" w:rsidRDefault="00B155E3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  <w:p w14:paraId="29D6B04F" w14:textId="77777777" w:rsidR="0095555A" w:rsidRPr="00432B7D" w:rsidRDefault="00B155E3" w:rsidP="0069715A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 xml:space="preserve"> </w:t>
            </w:r>
          </w:p>
        </w:tc>
      </w:tr>
      <w:tr w:rsidR="00D73841" w:rsidRPr="00432B7D" w14:paraId="1034EE2B" w14:textId="77777777" w:rsidTr="11B31A1C">
        <w:trPr>
          <w:trHeight w:val="504"/>
          <w:jc w:val="center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269C9249" w14:textId="77777777" w:rsidR="00D73841" w:rsidRPr="00432B7D" w:rsidRDefault="00D73841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Data urodzenia</w:t>
            </w:r>
          </w:p>
        </w:tc>
        <w:tc>
          <w:tcPr>
            <w:tcW w:w="6639" w:type="dxa"/>
            <w:gridSpan w:val="14"/>
          </w:tcPr>
          <w:p w14:paraId="5A39BBE3" w14:textId="77777777" w:rsidR="00D73841" w:rsidRPr="00432B7D" w:rsidRDefault="00D73841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C74012" w:rsidRPr="00432B7D" w14:paraId="48CD1F3C" w14:textId="77777777" w:rsidTr="11B31A1C">
        <w:trPr>
          <w:trHeight w:val="504"/>
          <w:jc w:val="center"/>
        </w:trPr>
        <w:tc>
          <w:tcPr>
            <w:tcW w:w="3005" w:type="dxa"/>
            <w:vMerge w:val="restart"/>
            <w:shd w:val="clear" w:color="auto" w:fill="D9D9D9" w:themeFill="background1" w:themeFillShade="D9"/>
            <w:vAlign w:val="center"/>
          </w:tcPr>
          <w:p w14:paraId="3FDD0E23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PESEL</w:t>
            </w:r>
          </w:p>
        </w:tc>
        <w:tc>
          <w:tcPr>
            <w:tcW w:w="604" w:type="dxa"/>
          </w:tcPr>
          <w:p w14:paraId="41C8F396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04" w:type="dxa"/>
            <w:gridSpan w:val="2"/>
          </w:tcPr>
          <w:p w14:paraId="72A3D3EC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04" w:type="dxa"/>
          </w:tcPr>
          <w:p w14:paraId="0D0B940D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04" w:type="dxa"/>
          </w:tcPr>
          <w:p w14:paraId="0E27B00A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04" w:type="dxa"/>
          </w:tcPr>
          <w:p w14:paraId="60061E4C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44EAFD9C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04" w:type="dxa"/>
            <w:gridSpan w:val="2"/>
          </w:tcPr>
          <w:p w14:paraId="4B94D5A5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04" w:type="dxa"/>
          </w:tcPr>
          <w:p w14:paraId="3DEEC669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04" w:type="dxa"/>
          </w:tcPr>
          <w:p w14:paraId="3656B9AB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14:paraId="45FB0818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579" w:type="dxa"/>
          </w:tcPr>
          <w:p w14:paraId="049F31CB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13028A" w:rsidRPr="00432B7D" w14:paraId="3ECAA34E" w14:textId="77777777" w:rsidTr="11B31A1C">
        <w:trPr>
          <w:trHeight w:val="477"/>
          <w:jc w:val="center"/>
        </w:trPr>
        <w:tc>
          <w:tcPr>
            <w:tcW w:w="3005" w:type="dxa"/>
            <w:vMerge/>
          </w:tcPr>
          <w:p w14:paraId="53128261" w14:textId="77777777" w:rsidR="00A53C9C" w:rsidRPr="00432B7D" w:rsidRDefault="00A53C9C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tcBorders>
              <w:bottom w:val="single" w:sz="4" w:space="0" w:color="auto"/>
            </w:tcBorders>
          </w:tcPr>
          <w:p w14:paraId="62486C05" w14:textId="77777777" w:rsidR="00A53C9C" w:rsidRPr="00432B7D" w:rsidRDefault="00A53C9C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016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EC8698" w14:textId="77777777" w:rsidR="00A53C9C" w:rsidRPr="00432B7D" w:rsidRDefault="00A53C9C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zaznaczyć X w przypadku braku numeru PESEL</w:t>
            </w:r>
          </w:p>
        </w:tc>
      </w:tr>
      <w:tr w:rsidR="0013028A" w:rsidRPr="00432B7D" w14:paraId="4101652C" w14:textId="77777777" w:rsidTr="11B31A1C">
        <w:trPr>
          <w:jc w:val="center"/>
        </w:trPr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9056E" w14:textId="77777777" w:rsidR="0013028A" w:rsidRPr="00432B7D" w:rsidRDefault="0013028A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58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C43A" w14:textId="77777777" w:rsidR="0013028A" w:rsidRPr="00432B7D" w:rsidRDefault="0013028A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DBEF00" w14:textId="77777777" w:rsidR="0013028A" w:rsidRPr="00432B7D" w:rsidRDefault="0013028A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5405BD" w:rsidRPr="00432B7D" w14:paraId="2A11D200" w14:textId="77777777" w:rsidTr="11B31A1C">
        <w:trPr>
          <w:trHeight w:val="420"/>
          <w:jc w:val="center"/>
        </w:trPr>
        <w:tc>
          <w:tcPr>
            <w:tcW w:w="9644" w:type="dxa"/>
            <w:gridSpan w:val="15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FC81EE" w14:textId="77777777" w:rsidR="005405BD" w:rsidRPr="00432B7D" w:rsidRDefault="005405BD" w:rsidP="002C4FC6">
            <w:pPr>
              <w:spacing w:after="0" w:line="240" w:lineRule="auto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 w:rsidRPr="00432B7D">
              <w:rPr>
                <w:rFonts w:ascii="Corbel" w:hAnsi="Corbel" w:cs="Arial"/>
                <w:b/>
                <w:sz w:val="20"/>
                <w:szCs w:val="20"/>
              </w:rPr>
              <w:t>Dane kontaktowe uczestnika</w:t>
            </w:r>
            <w:r w:rsidR="002C4FC6" w:rsidRPr="00432B7D">
              <w:rPr>
                <w:rFonts w:ascii="Corbel" w:hAnsi="Corbel" w:cs="Arial"/>
                <w:b/>
                <w:sz w:val="20"/>
                <w:szCs w:val="20"/>
              </w:rPr>
              <w:t xml:space="preserve">  </w:t>
            </w:r>
          </w:p>
        </w:tc>
      </w:tr>
      <w:tr w:rsidR="00B42886" w:rsidRPr="00432B7D" w14:paraId="262FD3D1" w14:textId="77777777" w:rsidTr="11B31A1C">
        <w:trPr>
          <w:trHeight w:val="374"/>
          <w:jc w:val="center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1C24DD57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Województwo</w:t>
            </w:r>
          </w:p>
        </w:tc>
        <w:tc>
          <w:tcPr>
            <w:tcW w:w="6639" w:type="dxa"/>
            <w:gridSpan w:val="14"/>
          </w:tcPr>
          <w:p w14:paraId="3461D779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42886" w:rsidRPr="00432B7D" w14:paraId="43F705C2" w14:textId="77777777" w:rsidTr="11B31A1C">
        <w:trPr>
          <w:trHeight w:val="435"/>
          <w:jc w:val="center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3D84DE6F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Powiat</w:t>
            </w:r>
          </w:p>
        </w:tc>
        <w:tc>
          <w:tcPr>
            <w:tcW w:w="6639" w:type="dxa"/>
            <w:gridSpan w:val="14"/>
          </w:tcPr>
          <w:p w14:paraId="3CF2D8B6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42886" w:rsidRPr="00432B7D" w14:paraId="6F374C04" w14:textId="77777777" w:rsidTr="11B31A1C">
        <w:trPr>
          <w:trHeight w:val="412"/>
          <w:jc w:val="center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0BB78AE7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Gmina</w:t>
            </w:r>
          </w:p>
        </w:tc>
        <w:tc>
          <w:tcPr>
            <w:tcW w:w="6639" w:type="dxa"/>
            <w:gridSpan w:val="14"/>
          </w:tcPr>
          <w:p w14:paraId="0FB78278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42886" w:rsidRPr="00432B7D" w14:paraId="21102756" w14:textId="77777777" w:rsidTr="11B31A1C">
        <w:trPr>
          <w:trHeight w:val="406"/>
          <w:jc w:val="center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3F26266D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Miejscowość</w:t>
            </w:r>
          </w:p>
        </w:tc>
        <w:tc>
          <w:tcPr>
            <w:tcW w:w="6639" w:type="dxa"/>
            <w:gridSpan w:val="14"/>
            <w:shd w:val="clear" w:color="auto" w:fill="FFFFFF" w:themeFill="background1"/>
          </w:tcPr>
          <w:p w14:paraId="1FC39945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42886" w:rsidRPr="00432B7D" w14:paraId="6E286ED3" w14:textId="77777777" w:rsidTr="11B31A1C">
        <w:trPr>
          <w:trHeight w:val="412"/>
          <w:jc w:val="center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6F2FE931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Ulica</w:t>
            </w:r>
          </w:p>
        </w:tc>
        <w:tc>
          <w:tcPr>
            <w:tcW w:w="6639" w:type="dxa"/>
            <w:gridSpan w:val="14"/>
          </w:tcPr>
          <w:p w14:paraId="0562CB0E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42886" w:rsidRPr="00432B7D" w14:paraId="61DF040F" w14:textId="77777777" w:rsidTr="11B31A1C">
        <w:trPr>
          <w:trHeight w:val="417"/>
          <w:jc w:val="center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372F2174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Nr budynku</w:t>
            </w:r>
          </w:p>
        </w:tc>
        <w:tc>
          <w:tcPr>
            <w:tcW w:w="6639" w:type="dxa"/>
            <w:gridSpan w:val="14"/>
          </w:tcPr>
          <w:p w14:paraId="34CE0A41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42886" w:rsidRPr="00432B7D" w14:paraId="6D08F151" w14:textId="77777777" w:rsidTr="11B31A1C">
        <w:trPr>
          <w:trHeight w:val="424"/>
          <w:jc w:val="center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15D5769E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Nr lokalu</w:t>
            </w:r>
          </w:p>
        </w:tc>
        <w:tc>
          <w:tcPr>
            <w:tcW w:w="6639" w:type="dxa"/>
            <w:gridSpan w:val="14"/>
          </w:tcPr>
          <w:p w14:paraId="62EBF3C5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42886" w:rsidRPr="00432B7D" w14:paraId="5F747AC9" w14:textId="77777777" w:rsidTr="11B31A1C">
        <w:trPr>
          <w:trHeight w:val="416"/>
          <w:jc w:val="center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0B25B44A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Kod pocztowy</w:t>
            </w:r>
          </w:p>
        </w:tc>
        <w:tc>
          <w:tcPr>
            <w:tcW w:w="6639" w:type="dxa"/>
            <w:gridSpan w:val="14"/>
          </w:tcPr>
          <w:p w14:paraId="6D98A12B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265362" w:rsidRPr="00432B7D" w14:paraId="02D54217" w14:textId="77777777" w:rsidTr="11B31A1C">
        <w:trPr>
          <w:trHeight w:val="408"/>
          <w:jc w:val="center"/>
        </w:trPr>
        <w:tc>
          <w:tcPr>
            <w:tcW w:w="30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F62514" w14:textId="77777777" w:rsidR="00265362" w:rsidRPr="00432B7D" w:rsidRDefault="00265362" w:rsidP="002C4FC6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Telefon kontaktowy</w:t>
            </w:r>
            <w:r w:rsidR="00E436B3" w:rsidRPr="00432B7D">
              <w:rPr>
                <w:rFonts w:ascii="Corbel" w:hAnsi="Corbel" w:cs="Arial"/>
                <w:sz w:val="20"/>
                <w:szCs w:val="20"/>
              </w:rPr>
              <w:t xml:space="preserve"> (UCZESTNIK/OPIEKUN</w:t>
            </w:r>
            <w:r w:rsidR="00252F4E" w:rsidRPr="00432B7D">
              <w:rPr>
                <w:rFonts w:ascii="Corbel" w:hAnsi="Corbel" w:cs="Arial"/>
                <w:sz w:val="20"/>
                <w:szCs w:val="20"/>
              </w:rPr>
              <w:t>)</w:t>
            </w:r>
          </w:p>
        </w:tc>
        <w:tc>
          <w:tcPr>
            <w:tcW w:w="6639" w:type="dxa"/>
            <w:gridSpan w:val="14"/>
            <w:tcBorders>
              <w:bottom w:val="single" w:sz="4" w:space="0" w:color="auto"/>
            </w:tcBorders>
          </w:tcPr>
          <w:p w14:paraId="2946DB82" w14:textId="77777777" w:rsidR="00265362" w:rsidRPr="00432B7D" w:rsidRDefault="0026536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42886" w:rsidRPr="00432B7D" w14:paraId="4F11D217" w14:textId="77777777" w:rsidTr="11B31A1C">
        <w:trPr>
          <w:trHeight w:val="414"/>
          <w:jc w:val="center"/>
        </w:trPr>
        <w:tc>
          <w:tcPr>
            <w:tcW w:w="30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A9CFF" w14:textId="77777777" w:rsidR="00B42886" w:rsidRPr="00432B7D" w:rsidRDefault="00B42886" w:rsidP="002C4FC6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lastRenderedPageBreak/>
              <w:t>Adres e-mail</w:t>
            </w:r>
            <w:r w:rsidR="002C4FC6" w:rsidRPr="00432B7D">
              <w:rPr>
                <w:rFonts w:ascii="Corbel" w:hAnsi="Corbel" w:cs="Arial"/>
                <w:sz w:val="20"/>
                <w:szCs w:val="20"/>
              </w:rPr>
              <w:t xml:space="preserve"> </w:t>
            </w:r>
            <w:r w:rsidR="00E436B3" w:rsidRPr="00432B7D">
              <w:rPr>
                <w:rFonts w:ascii="Corbel" w:hAnsi="Corbel" w:cs="Arial"/>
                <w:sz w:val="20"/>
                <w:szCs w:val="20"/>
              </w:rPr>
              <w:t>(UCZESTNIK/OPIEKUN</w:t>
            </w:r>
            <w:r w:rsidR="00252F4E" w:rsidRPr="00432B7D">
              <w:rPr>
                <w:rFonts w:ascii="Corbel" w:hAnsi="Corbel" w:cs="Arial"/>
                <w:sz w:val="20"/>
                <w:szCs w:val="20"/>
              </w:rPr>
              <w:t>)</w:t>
            </w:r>
          </w:p>
        </w:tc>
        <w:tc>
          <w:tcPr>
            <w:tcW w:w="6639" w:type="dxa"/>
            <w:gridSpan w:val="14"/>
            <w:tcBorders>
              <w:bottom w:val="single" w:sz="4" w:space="0" w:color="auto"/>
            </w:tcBorders>
          </w:tcPr>
          <w:p w14:paraId="5997CC1D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D73841" w:rsidRPr="00432B7D" w14:paraId="691AEA59" w14:textId="77777777" w:rsidTr="11B31A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4"/>
          <w:jc w:val="center"/>
        </w:trPr>
        <w:tc>
          <w:tcPr>
            <w:tcW w:w="964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DE39E1B" w14:textId="77777777" w:rsidR="00D73841" w:rsidRPr="00432B7D" w:rsidRDefault="00D73841" w:rsidP="00D73841">
            <w:pPr>
              <w:pStyle w:val="Nagwek2"/>
              <w:jc w:val="center"/>
              <w:rPr>
                <w:rFonts w:ascii="Corbel" w:hAnsi="Corbel"/>
                <w:sz w:val="20"/>
                <w:szCs w:val="20"/>
              </w:rPr>
            </w:pPr>
            <w:r w:rsidRPr="00432B7D">
              <w:rPr>
                <w:rFonts w:ascii="Corbel" w:hAnsi="Corbel"/>
                <w:sz w:val="20"/>
                <w:szCs w:val="20"/>
              </w:rPr>
              <w:t>STATUS UCZESTNIKA W CHWILI PRZYSTĄPIENIA DO PROJEKTU</w:t>
            </w:r>
          </w:p>
        </w:tc>
      </w:tr>
      <w:tr w:rsidR="00EB4325" w:rsidRPr="00432B7D" w14:paraId="38613DA7" w14:textId="77777777" w:rsidTr="11B31A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0"/>
          <w:jc w:val="center"/>
        </w:trPr>
        <w:tc>
          <w:tcPr>
            <w:tcW w:w="722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308BB1" w14:textId="79374A47" w:rsidR="00EB4325" w:rsidRDefault="00EB4325" w:rsidP="11B31A1C">
            <w:pPr>
              <w:spacing w:line="240" w:lineRule="auto"/>
              <w:rPr>
                <w:rStyle w:val="mat-select-placeholder"/>
                <w:rFonts w:ascii="Corbel" w:hAnsi="Corbel"/>
                <w:b/>
                <w:bCs/>
                <w:sz w:val="20"/>
                <w:szCs w:val="20"/>
              </w:rPr>
            </w:pPr>
            <w:r w:rsidRPr="11B31A1C">
              <w:rPr>
                <w:rStyle w:val="mat-select-placeholder"/>
                <w:rFonts w:ascii="Corbel" w:hAnsi="Corbel"/>
                <w:b/>
                <w:bCs/>
                <w:sz w:val="20"/>
                <w:szCs w:val="20"/>
              </w:rPr>
              <w:t xml:space="preserve">Zamieszkanie, nauka lub praca na terenie gminy </w:t>
            </w:r>
            <w:r w:rsidR="006B1F1F">
              <w:rPr>
                <w:rStyle w:val="mat-select-placeholder"/>
                <w:rFonts w:ascii="Corbel" w:hAnsi="Corbel"/>
                <w:b/>
                <w:bCs/>
                <w:sz w:val="20"/>
                <w:szCs w:val="20"/>
              </w:rPr>
              <w:t>W</w:t>
            </w:r>
            <w:r w:rsidR="006B1F1F">
              <w:rPr>
                <w:rStyle w:val="mat-select-placeholder"/>
                <w:rFonts w:ascii="Corbel" w:hAnsi="Corbel"/>
                <w:b/>
                <w:bCs/>
              </w:rPr>
              <w:t>ysokie lub Zakrzew</w:t>
            </w:r>
          </w:p>
          <w:p w14:paraId="1EA9DD8C" w14:textId="50BE5AB7" w:rsidR="00EB4325" w:rsidRPr="00EB4325" w:rsidRDefault="00EB4325" w:rsidP="00FA61F2">
            <w:pPr>
              <w:spacing w:line="240" w:lineRule="auto"/>
              <w:rPr>
                <w:rStyle w:val="mat-select-placeholder"/>
                <w:rFonts w:ascii="Corbel" w:hAnsi="Corbel"/>
                <w:bCs/>
                <w:sz w:val="20"/>
                <w:szCs w:val="20"/>
              </w:rPr>
            </w:pPr>
            <w:r w:rsidRPr="00EB4325">
              <w:rPr>
                <w:rStyle w:val="mat-select-placeholder"/>
                <w:rFonts w:ascii="Corbel" w:hAnsi="Corbel"/>
                <w:bCs/>
                <w:sz w:val="20"/>
                <w:szCs w:val="20"/>
              </w:rPr>
              <w:t xml:space="preserve">Zamieszkuje, uczę się lub pracuje na terenie gminy </w:t>
            </w:r>
            <w:r w:rsidR="006B1F1F">
              <w:rPr>
                <w:rStyle w:val="mat-select-placeholder"/>
                <w:rFonts w:ascii="Corbel" w:hAnsi="Corbel"/>
                <w:bCs/>
                <w:sz w:val="20"/>
                <w:szCs w:val="20"/>
              </w:rPr>
              <w:t>W</w:t>
            </w:r>
            <w:r w:rsidR="006B1F1F">
              <w:rPr>
                <w:rStyle w:val="mat-select-placeholder"/>
                <w:rFonts w:ascii="Corbel" w:hAnsi="Corbel"/>
                <w:bCs/>
              </w:rPr>
              <w:t>ysokie lub Zakrzew</w:t>
            </w:r>
          </w:p>
          <w:p w14:paraId="110FFD37" w14:textId="77777777" w:rsidR="00EB4325" w:rsidRPr="00432B7D" w:rsidRDefault="00EB4325" w:rsidP="00FA61F2">
            <w:pPr>
              <w:spacing w:line="240" w:lineRule="auto"/>
              <w:rPr>
                <w:rStyle w:val="mat-select-placeholder"/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D4BC0DB" w14:textId="77777777" w:rsidR="00EB4325" w:rsidRPr="00432B7D" w:rsidRDefault="00EB4325" w:rsidP="00D73841">
            <w:pPr>
              <w:spacing w:before="40" w:after="40"/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Symbol" w:eastAsia="Symbol" w:hAnsi="Symbol" w:cs="Symbol"/>
                <w:sz w:val="20"/>
                <w:szCs w:val="20"/>
              </w:rPr>
              <w:t>ÿ</w:t>
            </w:r>
            <w:r w:rsidRPr="00432B7D">
              <w:rPr>
                <w:rFonts w:ascii="Corbel" w:hAnsi="Corbel" w:cs="Arial"/>
                <w:sz w:val="20"/>
                <w:szCs w:val="20"/>
              </w:rPr>
              <w:t xml:space="preserve"> TAK               </w:t>
            </w:r>
            <w:r w:rsidRPr="00432B7D">
              <w:rPr>
                <w:rFonts w:ascii="Symbol" w:eastAsia="Symbol" w:hAnsi="Symbol" w:cs="Symbol"/>
                <w:sz w:val="20"/>
                <w:szCs w:val="20"/>
              </w:rPr>
              <w:t>ÿ</w:t>
            </w:r>
            <w:r w:rsidRPr="00432B7D">
              <w:rPr>
                <w:rFonts w:ascii="Corbel" w:hAnsi="Corbel" w:cs="Arial"/>
                <w:sz w:val="20"/>
                <w:szCs w:val="20"/>
              </w:rPr>
              <w:t xml:space="preserve"> NIE</w:t>
            </w:r>
          </w:p>
        </w:tc>
      </w:tr>
      <w:tr w:rsidR="00D73841" w:rsidRPr="00432B7D" w14:paraId="351F0FAE" w14:textId="77777777" w:rsidTr="11B31A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0"/>
          <w:jc w:val="center"/>
        </w:trPr>
        <w:tc>
          <w:tcPr>
            <w:tcW w:w="722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E0DCCEA" w14:textId="6E2EC89D" w:rsidR="00897B00" w:rsidRDefault="00897B00" w:rsidP="00FA61F2">
            <w:pPr>
              <w:pStyle w:val="Default"/>
              <w:rPr>
                <w:rFonts w:ascii="Corbel" w:hAnsi="Corbel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orbel" w:hAnsi="Corbel" w:cs="Times New Roman"/>
                <w:b/>
                <w:color w:val="auto"/>
                <w:sz w:val="20"/>
                <w:szCs w:val="20"/>
                <w:lang w:eastAsia="en-US"/>
              </w:rPr>
              <w:t>S</w:t>
            </w:r>
            <w:r w:rsidRPr="00897B00">
              <w:rPr>
                <w:rFonts w:ascii="Corbel" w:hAnsi="Corbel" w:cs="Times New Roman"/>
                <w:b/>
                <w:color w:val="auto"/>
                <w:sz w:val="20"/>
                <w:szCs w:val="20"/>
                <w:lang w:eastAsia="en-US"/>
              </w:rPr>
              <w:t>prawowanie opieki nad os. Niesamodzielną</w:t>
            </w:r>
          </w:p>
          <w:p w14:paraId="5BA8F879" w14:textId="77777777" w:rsidR="00897B00" w:rsidRDefault="00897B00" w:rsidP="00FA61F2">
            <w:pPr>
              <w:pStyle w:val="Default"/>
              <w:rPr>
                <w:rFonts w:ascii="Corbel" w:hAnsi="Corbel"/>
                <w:sz w:val="20"/>
                <w:szCs w:val="20"/>
              </w:rPr>
            </w:pPr>
          </w:p>
          <w:p w14:paraId="20401A1A" w14:textId="7AC29186" w:rsidR="00D73841" w:rsidRDefault="00D73841" w:rsidP="00FA61F2">
            <w:pPr>
              <w:pStyle w:val="Default"/>
              <w:rPr>
                <w:rFonts w:ascii="Corbel" w:eastAsia="Corbel" w:hAnsi="Corbel" w:cs="Corbel"/>
                <w:sz w:val="20"/>
                <w:szCs w:val="20"/>
              </w:rPr>
            </w:pPr>
            <w:r w:rsidRPr="00432B7D">
              <w:rPr>
                <w:rFonts w:ascii="Corbel" w:eastAsia="Corbel" w:hAnsi="Corbel" w:cs="Corbel"/>
                <w:sz w:val="20"/>
                <w:szCs w:val="20"/>
              </w:rPr>
              <w:t xml:space="preserve">Potwierdzeniem </w:t>
            </w:r>
            <w:r w:rsidR="00897B00">
              <w:rPr>
                <w:rFonts w:ascii="Corbel" w:eastAsia="Corbel" w:hAnsi="Corbel" w:cs="Corbel"/>
                <w:sz w:val="20"/>
                <w:szCs w:val="20"/>
              </w:rPr>
              <w:t xml:space="preserve">sprawowanie opieki nad osobą niesamodzielną spełniającą jedno z kryteriów: </w:t>
            </w:r>
          </w:p>
          <w:p w14:paraId="16CAC38A" w14:textId="6A544C43" w:rsidR="00897B00" w:rsidRPr="00432B7D" w:rsidRDefault="00AC2642" w:rsidP="00897B00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a) </w:t>
            </w:r>
            <w:r w:rsidR="00897B00">
              <w:rPr>
                <w:rFonts w:ascii="Corbel" w:hAnsi="Corbel"/>
                <w:sz w:val="20"/>
                <w:szCs w:val="20"/>
              </w:rPr>
              <w:t xml:space="preserve"> osobą starszą </w:t>
            </w:r>
            <w:r w:rsidR="00897B00" w:rsidRPr="00897B00">
              <w:rPr>
                <w:rFonts w:ascii="Corbel" w:hAnsi="Corbel"/>
                <w:sz w:val="20"/>
                <w:szCs w:val="20"/>
              </w:rPr>
              <w:t>(wiek 60+) potrzebując</w:t>
            </w:r>
            <w:r w:rsidR="00897B00">
              <w:rPr>
                <w:rFonts w:ascii="Corbel" w:hAnsi="Corbel"/>
                <w:sz w:val="20"/>
                <w:szCs w:val="20"/>
              </w:rPr>
              <w:t>ą</w:t>
            </w:r>
            <w:r w:rsidR="00897B00" w:rsidRPr="00897B00">
              <w:rPr>
                <w:rFonts w:ascii="Corbel" w:hAnsi="Corbel"/>
                <w:sz w:val="20"/>
                <w:szCs w:val="20"/>
              </w:rPr>
              <w:t xml:space="preserve"> wsparcia w codziennym funkcjonowaniu,  ze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897B00" w:rsidRPr="00897B00">
              <w:rPr>
                <w:rFonts w:ascii="Corbel" w:hAnsi="Corbel"/>
                <w:sz w:val="20"/>
                <w:szCs w:val="20"/>
              </w:rPr>
              <w:t>względu na wiek, stan zdrowia lub niepełnosprawność wymagają</w:t>
            </w:r>
            <w:r>
              <w:rPr>
                <w:rFonts w:ascii="Corbel" w:hAnsi="Corbel"/>
                <w:sz w:val="20"/>
                <w:szCs w:val="20"/>
              </w:rPr>
              <w:t>cą</w:t>
            </w:r>
            <w:r w:rsidR="00897B00" w:rsidRPr="00897B00">
              <w:rPr>
                <w:rFonts w:ascii="Corbel" w:hAnsi="Corbel"/>
                <w:sz w:val="20"/>
                <w:szCs w:val="20"/>
              </w:rPr>
              <w:t xml:space="preserve"> opieki lub wsparcia w związku z</w:t>
            </w:r>
            <w:r w:rsidR="00897B00">
              <w:rPr>
                <w:rFonts w:ascii="Corbel" w:hAnsi="Corbel"/>
                <w:sz w:val="20"/>
                <w:szCs w:val="20"/>
              </w:rPr>
              <w:t xml:space="preserve"> </w:t>
            </w:r>
            <w:r w:rsidR="00897B00" w:rsidRPr="00897B00">
              <w:rPr>
                <w:rFonts w:ascii="Corbel" w:hAnsi="Corbel"/>
                <w:sz w:val="20"/>
                <w:szCs w:val="20"/>
              </w:rPr>
              <w:t>niemożnością samodzielnego wykonywania co najmniej jednej z podstawowych czynności życia</w:t>
            </w:r>
            <w:r w:rsidR="00897B00">
              <w:rPr>
                <w:rFonts w:ascii="Corbel" w:hAnsi="Corbel"/>
                <w:sz w:val="20"/>
                <w:szCs w:val="20"/>
              </w:rPr>
              <w:t xml:space="preserve"> </w:t>
            </w:r>
            <w:r w:rsidR="00897B00" w:rsidRPr="00897B00">
              <w:rPr>
                <w:rFonts w:ascii="Corbel" w:hAnsi="Corbel"/>
                <w:sz w:val="20"/>
                <w:szCs w:val="20"/>
              </w:rPr>
              <w:t>codziennego.</w:t>
            </w:r>
          </w:p>
          <w:p w14:paraId="43E889B4" w14:textId="166FCE6E" w:rsidR="00AC2642" w:rsidRDefault="00AC2642" w:rsidP="00FA61F2">
            <w:pPr>
              <w:pStyle w:val="Default"/>
              <w:rPr>
                <w:rFonts w:ascii="Corbel" w:eastAsia="Corbel" w:hAnsi="Corbel" w:cs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  <w:szCs w:val="20"/>
              </w:rPr>
              <w:t>b)</w:t>
            </w:r>
            <w:r w:rsidR="00D73841" w:rsidRPr="00432B7D">
              <w:rPr>
                <w:rFonts w:ascii="Corbel" w:eastAsia="Corbel" w:hAnsi="Corbel" w:cs="Corbel"/>
                <w:sz w:val="20"/>
                <w:szCs w:val="20"/>
              </w:rPr>
              <w:t xml:space="preserve"> </w:t>
            </w:r>
            <w:r>
              <w:rPr>
                <w:rFonts w:ascii="Corbel" w:eastAsia="Corbel" w:hAnsi="Corbel" w:cs="Corbel"/>
                <w:sz w:val="20"/>
                <w:szCs w:val="20"/>
              </w:rPr>
              <w:t>osobą z niepełnosprawnością:</w:t>
            </w:r>
          </w:p>
          <w:p w14:paraId="61C45740" w14:textId="784AACC5" w:rsidR="00D73841" w:rsidRPr="00432B7D" w:rsidRDefault="00AC2642" w:rsidP="00FA61F2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  <w:szCs w:val="20"/>
              </w:rPr>
              <w:t xml:space="preserve">- posiadającą </w:t>
            </w:r>
            <w:r w:rsidR="00D73841" w:rsidRPr="00432B7D">
              <w:rPr>
                <w:rFonts w:ascii="Corbel" w:eastAsia="Corbel" w:hAnsi="Corbel" w:cs="Corbel"/>
                <w:sz w:val="20"/>
                <w:szCs w:val="20"/>
              </w:rPr>
              <w:t xml:space="preserve">orzeczenie o stopniu niepełnosprawności umiarkowanym </w:t>
            </w:r>
            <w:r>
              <w:rPr>
                <w:rFonts w:ascii="Corbel" w:eastAsia="Corbel" w:hAnsi="Corbel" w:cs="Corbel"/>
                <w:sz w:val="20"/>
                <w:szCs w:val="20"/>
              </w:rPr>
              <w:t xml:space="preserve"> </w:t>
            </w:r>
            <w:r w:rsidR="00D73841" w:rsidRPr="00432B7D">
              <w:rPr>
                <w:rFonts w:ascii="Corbel" w:eastAsia="Corbel" w:hAnsi="Corbel" w:cs="Corbel"/>
                <w:sz w:val="20"/>
                <w:szCs w:val="20"/>
              </w:rPr>
              <w:t xml:space="preserve">i znacznym, </w:t>
            </w:r>
          </w:p>
          <w:p w14:paraId="32A14DBC" w14:textId="77777777" w:rsidR="00D73841" w:rsidRPr="00432B7D" w:rsidRDefault="00D73841" w:rsidP="00FA61F2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 w:rsidRPr="00432B7D">
              <w:rPr>
                <w:rFonts w:ascii="Corbel" w:eastAsia="Corbel" w:hAnsi="Corbel" w:cs="Corbel"/>
                <w:sz w:val="20"/>
                <w:szCs w:val="20"/>
              </w:rPr>
              <w:t xml:space="preserve">- orzeczenie o niepełnosprawności wydane w stosunku do osób, które nie ukończyły 16 roku życia, </w:t>
            </w:r>
          </w:p>
          <w:p w14:paraId="39B57CDF" w14:textId="77777777" w:rsidR="00D73841" w:rsidRPr="00432B7D" w:rsidRDefault="00D73841" w:rsidP="00FA61F2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 w:rsidRPr="00432B7D">
              <w:rPr>
                <w:rFonts w:ascii="Corbel" w:eastAsia="Corbel" w:hAnsi="Corbel" w:cs="Corbel"/>
                <w:sz w:val="20"/>
                <w:szCs w:val="20"/>
              </w:rPr>
              <w:t xml:space="preserve">- orzeczenie o niezdolności do pracy, </w:t>
            </w:r>
          </w:p>
          <w:p w14:paraId="193A3204" w14:textId="77777777" w:rsidR="00D73841" w:rsidRPr="00432B7D" w:rsidRDefault="00D73841" w:rsidP="00FA61F2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 w:rsidRPr="00432B7D">
              <w:rPr>
                <w:rFonts w:ascii="Corbel" w:eastAsia="Corbel" w:hAnsi="Corbel" w:cs="Corbel"/>
                <w:sz w:val="20"/>
                <w:szCs w:val="20"/>
              </w:rPr>
              <w:t xml:space="preserve">- orzeczenie o potrzebie kształcenia specjalnego wydane ze względu na dany rodzaj niepełnosprawności, </w:t>
            </w:r>
          </w:p>
          <w:p w14:paraId="528B1A51" w14:textId="77777777" w:rsidR="00D73841" w:rsidRPr="00432B7D" w:rsidRDefault="00D73841" w:rsidP="00FA61F2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 w:rsidRPr="00432B7D">
              <w:rPr>
                <w:rFonts w:ascii="Corbel" w:eastAsia="Corbel" w:hAnsi="Corbel" w:cs="Corbel"/>
                <w:sz w:val="20"/>
                <w:szCs w:val="20"/>
              </w:rPr>
              <w:t xml:space="preserve">- orzeczenie o potrzebie zajęć rewalidacyjno-wychowawczych wydane ze względu na niepełnosprawność intelektualną w stopniu głębokim, </w:t>
            </w:r>
          </w:p>
          <w:p w14:paraId="3246D804" w14:textId="77777777" w:rsidR="00D73841" w:rsidRPr="00432B7D" w:rsidRDefault="00D73841" w:rsidP="00FA61F2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 w:rsidRPr="00432B7D">
              <w:rPr>
                <w:rFonts w:ascii="Corbel" w:eastAsia="Corbel" w:hAnsi="Corbel" w:cs="Corbel"/>
                <w:sz w:val="20"/>
                <w:szCs w:val="20"/>
              </w:rPr>
              <w:t xml:space="preserve">- inne równoważne orzeczenia (KRUS, służby mundurowe itd.), </w:t>
            </w:r>
          </w:p>
          <w:p w14:paraId="54F8DA6E" w14:textId="77777777" w:rsidR="00D73841" w:rsidRPr="00432B7D" w:rsidRDefault="00D73841" w:rsidP="00FA61F2">
            <w:pPr>
              <w:spacing w:line="240" w:lineRule="auto"/>
              <w:rPr>
                <w:rFonts w:ascii="Corbel" w:hAnsi="Corbel" w:cs="Arial"/>
                <w:b/>
                <w:sz w:val="20"/>
                <w:szCs w:val="20"/>
              </w:rPr>
            </w:pPr>
            <w:r w:rsidRPr="00432B7D">
              <w:rPr>
                <w:rFonts w:ascii="Corbel" w:eastAsia="Corbel" w:hAnsi="Corbel" w:cs="Corbel"/>
                <w:sz w:val="20"/>
                <w:szCs w:val="20"/>
              </w:rPr>
              <w:t>- w przypadku osoby z zaburzeniami psychicznymi dokument potwierdzający stan zdrowia wydany przez lekarza, np. orzeczenie o stanie zdrowia lub opinia.</w:t>
            </w:r>
          </w:p>
        </w:tc>
        <w:tc>
          <w:tcPr>
            <w:tcW w:w="242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770FA20" w14:textId="77777777" w:rsidR="00D73841" w:rsidRPr="00432B7D" w:rsidRDefault="00D73841" w:rsidP="00D73841">
            <w:pPr>
              <w:spacing w:before="40" w:after="40"/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Symbol" w:eastAsia="Symbol" w:hAnsi="Symbol" w:cs="Symbol"/>
                <w:sz w:val="20"/>
                <w:szCs w:val="20"/>
              </w:rPr>
              <w:t>ÿ</w:t>
            </w:r>
            <w:r w:rsidRPr="00432B7D">
              <w:rPr>
                <w:rFonts w:ascii="Corbel" w:hAnsi="Corbel" w:cs="Arial"/>
                <w:sz w:val="20"/>
                <w:szCs w:val="20"/>
              </w:rPr>
              <w:t xml:space="preserve"> TAK               </w:t>
            </w:r>
            <w:r w:rsidRPr="00432B7D">
              <w:rPr>
                <w:rFonts w:ascii="Symbol" w:eastAsia="Symbol" w:hAnsi="Symbol" w:cs="Symbol"/>
                <w:sz w:val="20"/>
                <w:szCs w:val="20"/>
              </w:rPr>
              <w:t>ÿ</w:t>
            </w:r>
            <w:r w:rsidRPr="00432B7D">
              <w:rPr>
                <w:rFonts w:ascii="Corbel" w:hAnsi="Corbel" w:cs="Arial"/>
                <w:sz w:val="20"/>
                <w:szCs w:val="20"/>
              </w:rPr>
              <w:t xml:space="preserve"> NIE</w:t>
            </w:r>
          </w:p>
        </w:tc>
      </w:tr>
      <w:tr w:rsidR="00B71DBF" w:rsidRPr="00432B7D" w14:paraId="6C21FDCB" w14:textId="77777777" w:rsidTr="11B31A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0"/>
          <w:jc w:val="center"/>
        </w:trPr>
        <w:tc>
          <w:tcPr>
            <w:tcW w:w="722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D57C907" w14:textId="77777777" w:rsidR="00B71DBF" w:rsidRDefault="00B71DBF" w:rsidP="00FA61F2">
            <w:pPr>
              <w:spacing w:line="240" w:lineRule="auto"/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D</w:t>
            </w:r>
            <w:r w:rsidRPr="00B71DBF">
              <w:rPr>
                <w:rFonts w:ascii="Corbel" w:hAnsi="Corbel"/>
                <w:b/>
                <w:sz w:val="20"/>
                <w:szCs w:val="20"/>
              </w:rPr>
              <w:t xml:space="preserve">ochód nie przekraczający 150% kryterium dochodowego </w:t>
            </w:r>
          </w:p>
          <w:p w14:paraId="6A86AD09" w14:textId="3690BB86" w:rsidR="00EB4325" w:rsidRPr="00EB4325" w:rsidRDefault="00EB4325" w:rsidP="00EB4325">
            <w:pPr>
              <w:spacing w:line="240" w:lineRule="auto"/>
              <w:rPr>
                <w:rFonts w:ascii="Corbel" w:hAnsi="Corbel"/>
                <w:sz w:val="20"/>
                <w:szCs w:val="20"/>
              </w:rPr>
            </w:pPr>
            <w:r w:rsidRPr="00EB4325">
              <w:t>Osiągany przeze mnie d</w:t>
            </w:r>
            <w:r w:rsidRPr="00EB4325">
              <w:rPr>
                <w:rFonts w:ascii="Corbel" w:hAnsi="Corbel"/>
                <w:sz w:val="20"/>
                <w:szCs w:val="20"/>
              </w:rPr>
              <w:t xml:space="preserve">ochód nie przekracza 150% kryterium dochodowego </w:t>
            </w:r>
          </w:p>
          <w:p w14:paraId="49E75FB0" w14:textId="3692E759" w:rsidR="00B71DBF" w:rsidRPr="00B71DBF" w:rsidRDefault="00EB4325" w:rsidP="00EB4325">
            <w:pPr>
              <w:spacing w:line="240" w:lineRule="auto"/>
              <w:rPr>
                <w:rStyle w:val="mat-select-placeholder"/>
                <w:rFonts w:ascii="Corbel" w:hAnsi="Corbel"/>
                <w:bCs/>
                <w:sz w:val="20"/>
                <w:szCs w:val="20"/>
              </w:rPr>
            </w:pPr>
            <w:proofErr w:type="spellStart"/>
            <w:r w:rsidRPr="00EB4325">
              <w:rPr>
                <w:rFonts w:ascii="Corbel" w:hAnsi="Corbel"/>
                <w:sz w:val="20"/>
                <w:szCs w:val="20"/>
              </w:rPr>
              <w:t>zg</w:t>
            </w:r>
            <w:proofErr w:type="spellEnd"/>
            <w:r w:rsidRPr="00EB4325">
              <w:rPr>
                <w:rFonts w:ascii="Corbel" w:hAnsi="Corbel"/>
                <w:sz w:val="20"/>
                <w:szCs w:val="20"/>
              </w:rPr>
              <w:t>. z ustawą o pomocy społecznej,</w:t>
            </w:r>
          </w:p>
        </w:tc>
        <w:tc>
          <w:tcPr>
            <w:tcW w:w="242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933DAB9" w14:textId="77777777" w:rsidR="00B71DBF" w:rsidRPr="00432B7D" w:rsidRDefault="00B71DBF" w:rsidP="00D73841">
            <w:pPr>
              <w:spacing w:before="40" w:after="40"/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Symbol" w:eastAsia="Symbol" w:hAnsi="Symbol" w:cs="Symbol"/>
                <w:sz w:val="20"/>
                <w:szCs w:val="20"/>
              </w:rPr>
              <w:t>ÿ</w:t>
            </w:r>
            <w:r w:rsidRPr="00432B7D">
              <w:rPr>
                <w:rFonts w:ascii="Corbel" w:hAnsi="Corbel" w:cs="Arial"/>
                <w:sz w:val="20"/>
                <w:szCs w:val="20"/>
              </w:rPr>
              <w:t xml:space="preserve"> TAK               </w:t>
            </w:r>
            <w:r w:rsidRPr="00432B7D">
              <w:rPr>
                <w:rFonts w:ascii="Symbol" w:eastAsia="Symbol" w:hAnsi="Symbol" w:cs="Symbol"/>
                <w:sz w:val="20"/>
                <w:szCs w:val="20"/>
              </w:rPr>
              <w:t>ÿ</w:t>
            </w:r>
            <w:r w:rsidRPr="00432B7D">
              <w:rPr>
                <w:rFonts w:ascii="Corbel" w:hAnsi="Corbel" w:cs="Arial"/>
                <w:sz w:val="20"/>
                <w:szCs w:val="20"/>
              </w:rPr>
              <w:t xml:space="preserve"> NIE</w:t>
            </w:r>
          </w:p>
        </w:tc>
      </w:tr>
    </w:tbl>
    <w:p w14:paraId="6B699379" w14:textId="77777777" w:rsidR="003077FB" w:rsidRPr="00432B7D" w:rsidRDefault="003077FB" w:rsidP="00687DAB">
      <w:pPr>
        <w:spacing w:after="0" w:line="240" w:lineRule="auto"/>
        <w:rPr>
          <w:rFonts w:ascii="Corbel" w:hAnsi="Corbel" w:cs="Arial"/>
        </w:rPr>
      </w:pPr>
    </w:p>
    <w:p w14:paraId="7F1E457C" w14:textId="77777777" w:rsidR="006A730A" w:rsidRDefault="006A730A" w:rsidP="00432B7D">
      <w:pPr>
        <w:spacing w:after="0" w:line="360" w:lineRule="auto"/>
        <w:jc w:val="both"/>
        <w:rPr>
          <w:rFonts w:ascii="Corbel" w:hAnsi="Corbel" w:cs="Arial"/>
        </w:rPr>
      </w:pPr>
    </w:p>
    <w:p w14:paraId="4E1D7EC3" w14:textId="77777777" w:rsidR="006A730A" w:rsidRDefault="006A730A" w:rsidP="00432B7D">
      <w:pPr>
        <w:spacing w:after="0" w:line="360" w:lineRule="auto"/>
        <w:jc w:val="both"/>
        <w:rPr>
          <w:rFonts w:ascii="Corbel" w:hAnsi="Corbel" w:cs="Arial"/>
        </w:rPr>
      </w:pPr>
    </w:p>
    <w:tbl>
      <w:tblPr>
        <w:tblW w:w="9644" w:type="dxa"/>
        <w:jc w:val="center"/>
        <w:tblLook w:val="04A0" w:firstRow="1" w:lastRow="0" w:firstColumn="1" w:lastColumn="0" w:noHBand="0" w:noVBand="1"/>
      </w:tblPr>
      <w:tblGrid>
        <w:gridCol w:w="2120"/>
        <w:gridCol w:w="710"/>
        <w:gridCol w:w="1699"/>
        <w:gridCol w:w="2694"/>
        <w:gridCol w:w="11"/>
        <w:gridCol w:w="1975"/>
        <w:gridCol w:w="435"/>
      </w:tblGrid>
      <w:tr w:rsidR="006A730A" w:rsidRPr="006A730A" w14:paraId="3194EB52" w14:textId="77777777">
        <w:trPr>
          <w:trHeight w:val="604"/>
          <w:jc w:val="center"/>
        </w:trPr>
        <w:tc>
          <w:tcPr>
            <w:tcW w:w="9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669BD6D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  <w:b/>
                <w:bCs/>
              </w:rPr>
            </w:pPr>
            <w:r w:rsidRPr="006A730A">
              <w:rPr>
                <w:rFonts w:ascii="Corbel" w:hAnsi="Corbel" w:cs="Arial"/>
                <w:b/>
                <w:bCs/>
              </w:rPr>
              <w:lastRenderedPageBreak/>
              <w:t>STATUS UCZESTNIKA W CHWILI PRZYSTĄPIENIA DO PROJEKTU</w:t>
            </w:r>
          </w:p>
        </w:tc>
      </w:tr>
      <w:tr w:rsidR="006A730A" w:rsidRPr="006A730A" w14:paraId="63E47130" w14:textId="77777777">
        <w:trPr>
          <w:trHeight w:val="703"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91471C5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t>Osoba obcego pochodzeni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D6942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sym w:font="Symbol" w:char="F0FF"/>
            </w:r>
            <w:r w:rsidRPr="006A730A">
              <w:rPr>
                <w:rFonts w:ascii="Corbel" w:hAnsi="Corbel" w:cs="Arial"/>
              </w:rPr>
              <w:t xml:space="preserve"> TAK              </w:t>
            </w:r>
            <w:r w:rsidRPr="006A730A">
              <w:rPr>
                <w:rFonts w:ascii="Corbel" w:hAnsi="Corbel" w:cs="Arial"/>
              </w:rPr>
              <w:sym w:font="Symbol" w:char="F0FF"/>
            </w:r>
            <w:r w:rsidRPr="006A730A">
              <w:rPr>
                <w:rFonts w:ascii="Corbel" w:hAnsi="Corbel" w:cs="Arial"/>
              </w:rPr>
              <w:t xml:space="preserve"> NIE</w:t>
            </w:r>
          </w:p>
        </w:tc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A9BE8E2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t>Osoba państwa trzec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2131F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sym w:font="Symbol" w:char="F0FF"/>
            </w:r>
            <w:r w:rsidRPr="006A730A">
              <w:rPr>
                <w:rFonts w:ascii="Corbel" w:hAnsi="Corbel" w:cs="Arial"/>
              </w:rPr>
              <w:t xml:space="preserve"> TAK              </w:t>
            </w:r>
            <w:r w:rsidRPr="006A730A">
              <w:rPr>
                <w:rFonts w:ascii="Corbel" w:hAnsi="Corbel" w:cs="Arial"/>
              </w:rPr>
              <w:sym w:font="Symbol" w:char="F0FF"/>
            </w:r>
            <w:r w:rsidRPr="006A730A">
              <w:rPr>
                <w:rFonts w:ascii="Corbel" w:hAnsi="Corbel" w:cs="Arial"/>
              </w:rPr>
              <w:t xml:space="preserve"> NIE</w:t>
            </w:r>
          </w:p>
        </w:tc>
      </w:tr>
      <w:tr w:rsidR="006A730A" w:rsidRPr="006A730A" w14:paraId="6B974325" w14:textId="77777777">
        <w:trPr>
          <w:trHeight w:val="2129"/>
          <w:jc w:val="center"/>
        </w:trPr>
        <w:tc>
          <w:tcPr>
            <w:tcW w:w="7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DD731FA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  <w:b/>
              </w:rPr>
            </w:pPr>
            <w:r w:rsidRPr="006A730A">
              <w:rPr>
                <w:rFonts w:ascii="Corbel" w:hAnsi="Corbel" w:cs="Arial"/>
                <w:b/>
              </w:rPr>
              <w:t xml:space="preserve">Osoba należąca do mniejszości narodowej lub etnicznej (w tym społeczności marginalizowane) </w:t>
            </w:r>
          </w:p>
          <w:p w14:paraId="53A5211B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t>Cudzoziemcy na stale mieszkający w danym państwie, obywatele obcego pochodzenia lub obywatele należący do mniejszości. Zgodnie z prawem krajowym mniejszości narodowe to mniejszość: białoruska, czeska, litewska, niemiecka, ormiańska, rosyjska, słowacka, ukraińska, żydowska. Mniejszości etniczne: karaimska, łemkowska, romska, tatarska. Osoby obcego pochodzenia to cudzoziemcy - każda osoba, która nie posiada polskiego obywatelstwa, bez względu na fakt posiadania lub nie obywatelstwa krajów lub osoba, której co najmniej jeden z rodziców urodził się poza terenem Polski.</w:t>
            </w:r>
          </w:p>
        </w:tc>
        <w:tc>
          <w:tcPr>
            <w:tcW w:w="2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F3E81F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sym w:font="Symbol" w:char="F0FF"/>
            </w:r>
            <w:r w:rsidRPr="006A730A">
              <w:rPr>
                <w:rFonts w:ascii="Corbel" w:hAnsi="Corbel" w:cs="Arial"/>
              </w:rPr>
              <w:t xml:space="preserve"> TAK               </w:t>
            </w:r>
            <w:r w:rsidRPr="006A730A">
              <w:rPr>
                <w:rFonts w:ascii="Corbel" w:hAnsi="Corbel" w:cs="Arial"/>
              </w:rPr>
              <w:sym w:font="Symbol" w:char="F0FF"/>
            </w:r>
            <w:r w:rsidRPr="006A730A">
              <w:rPr>
                <w:rFonts w:ascii="Corbel" w:hAnsi="Corbel" w:cs="Arial"/>
              </w:rPr>
              <w:t xml:space="preserve"> NIE</w:t>
            </w:r>
          </w:p>
          <w:p w14:paraId="281CA28A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  <w:p w14:paraId="6D94413A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  <w:b/>
              </w:rPr>
            </w:pPr>
            <w:r w:rsidRPr="006A730A">
              <w:rPr>
                <w:rFonts w:ascii="Corbel" w:hAnsi="Corbel" w:cs="Arial"/>
              </w:rPr>
              <w:sym w:font="Symbol" w:char="F0FF"/>
            </w:r>
            <w:r w:rsidRPr="006A730A">
              <w:rPr>
                <w:rFonts w:ascii="Corbel" w:hAnsi="Corbel" w:cs="Arial"/>
              </w:rPr>
              <w:t xml:space="preserve"> Odmowa podania informacji</w:t>
            </w:r>
          </w:p>
        </w:tc>
      </w:tr>
      <w:tr w:rsidR="006A730A" w:rsidRPr="006A730A" w14:paraId="5C353118" w14:textId="77777777">
        <w:trPr>
          <w:trHeight w:val="2259"/>
          <w:jc w:val="center"/>
        </w:trPr>
        <w:tc>
          <w:tcPr>
            <w:tcW w:w="7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4F7C86C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  <w:b/>
              </w:rPr>
              <w:t>Osoba bezdomna lub dotknięta wykluczeniem z dostępu do mieszkań</w:t>
            </w:r>
          </w:p>
          <w:p w14:paraId="50D092F4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t>1. Bez dachu nad głową (osoby żyjące w surowych i alarmujących warunkach)</w:t>
            </w:r>
          </w:p>
          <w:p w14:paraId="6CA26B90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  <w:b/>
              </w:rPr>
            </w:pPr>
            <w:r w:rsidRPr="006A730A">
              <w:rPr>
                <w:rFonts w:ascii="Corbel" w:hAnsi="Corbel" w:cs="Arial"/>
              </w:rPr>
              <w:t>2. Bez miejsca zamieszkania (osoby przebywające w schroniskach dla bezdomnych, w schroniskach dla kobiet, schroniskach dla imigrantów, osoby opuszczające instytucje penitencjarne/ karne/ szpitale, instytucje opiekuńcze, osoby otrzymujące długookresowe wsparcie z powodu bezdomności - specjalistyczne zakwaterowanie wspierane)</w:t>
            </w:r>
          </w:p>
          <w:p w14:paraId="2E0553BF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  <w:b/>
              </w:rPr>
            </w:pPr>
            <w:r w:rsidRPr="006A730A">
              <w:rPr>
                <w:rFonts w:ascii="Corbel" w:hAnsi="Corbel" w:cs="Arial"/>
              </w:rPr>
              <w:t>3. Niezabezpieczone zakwaterowanie (osoby posiadające niepewny najem z nakazem eksmisji, osoby zagrożone przemocą)</w:t>
            </w:r>
          </w:p>
          <w:p w14:paraId="1D6A9789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  <w:b/>
              </w:rPr>
            </w:pPr>
            <w:r w:rsidRPr="006A730A">
              <w:rPr>
                <w:rFonts w:ascii="Corbel" w:hAnsi="Corbel" w:cs="Arial"/>
              </w:rPr>
              <w:t xml:space="preserve">4. Nieodpowiednie warunki mieszkaniowe (konstrukcje tymczasowe, mieszkania </w:t>
            </w:r>
            <w:proofErr w:type="spellStart"/>
            <w:r w:rsidRPr="006A730A">
              <w:rPr>
                <w:rFonts w:ascii="Corbel" w:hAnsi="Corbel" w:cs="Arial"/>
              </w:rPr>
              <w:t>substandardowe</w:t>
            </w:r>
            <w:proofErr w:type="spellEnd"/>
            <w:r w:rsidRPr="006A730A">
              <w:rPr>
                <w:rFonts w:ascii="Corbel" w:hAnsi="Corbel" w:cs="Arial"/>
              </w:rPr>
              <w:t xml:space="preserve"> – lokale nienadające się do zamieszkania wg standardu krajowego, skrajne przeludnienie).</w:t>
            </w:r>
          </w:p>
        </w:tc>
        <w:tc>
          <w:tcPr>
            <w:tcW w:w="2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4431BF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  <w:b/>
              </w:rPr>
            </w:pPr>
            <w:r w:rsidRPr="006A730A">
              <w:rPr>
                <w:rFonts w:ascii="Corbel" w:hAnsi="Corbel" w:cs="Arial"/>
              </w:rPr>
              <w:sym w:font="Symbol" w:char="F0FF"/>
            </w:r>
            <w:r w:rsidRPr="006A730A">
              <w:rPr>
                <w:rFonts w:ascii="Corbel" w:hAnsi="Corbel" w:cs="Arial"/>
              </w:rPr>
              <w:t xml:space="preserve"> TAK                </w:t>
            </w:r>
            <w:r w:rsidRPr="006A730A">
              <w:rPr>
                <w:rFonts w:ascii="Corbel" w:hAnsi="Corbel" w:cs="Arial"/>
              </w:rPr>
              <w:sym w:font="Symbol" w:char="F0FF"/>
            </w:r>
            <w:r w:rsidRPr="006A730A">
              <w:rPr>
                <w:rFonts w:ascii="Corbel" w:hAnsi="Corbel" w:cs="Arial"/>
              </w:rPr>
              <w:t xml:space="preserve"> NIE</w:t>
            </w:r>
          </w:p>
        </w:tc>
      </w:tr>
      <w:tr w:rsidR="006A730A" w:rsidRPr="006A730A" w14:paraId="2F9F7A10" w14:textId="77777777">
        <w:trPr>
          <w:trHeight w:val="2830"/>
          <w:jc w:val="center"/>
        </w:trPr>
        <w:tc>
          <w:tcPr>
            <w:tcW w:w="7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FA95535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  <w:b/>
              </w:rPr>
              <w:t>Osoba z niepełnosprawnościami</w:t>
            </w:r>
          </w:p>
          <w:p w14:paraId="1E36DD40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t xml:space="preserve">Potwierdzeniem statusu osoby z niepełnosprawnością jest w szczególności: </w:t>
            </w:r>
          </w:p>
          <w:p w14:paraId="39D291A1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t xml:space="preserve">- orzeczenie o stopniu niepełnosprawności lekkim, umiarkowanym </w:t>
            </w:r>
            <w:r w:rsidRPr="006A730A">
              <w:rPr>
                <w:rFonts w:ascii="Corbel" w:hAnsi="Corbel" w:cs="Arial"/>
              </w:rPr>
              <w:br/>
              <w:t xml:space="preserve">i znacznym, </w:t>
            </w:r>
          </w:p>
          <w:p w14:paraId="5E299BDD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t xml:space="preserve">- orzeczenie o niepełnosprawności wydane w stosunku do osób, które nie ukończyły 16 roku życia, </w:t>
            </w:r>
          </w:p>
          <w:p w14:paraId="7D4D46F9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t xml:space="preserve">- orzeczenie o niezdolności do pracy, </w:t>
            </w:r>
          </w:p>
          <w:p w14:paraId="18A8A88F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lastRenderedPageBreak/>
              <w:t xml:space="preserve">- orzeczenie o potrzebie kształcenia specjalnego wydane ze względu na dany rodzaj niepełnosprawności, </w:t>
            </w:r>
          </w:p>
          <w:p w14:paraId="19573138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t xml:space="preserve">- orzeczenie o potrzebie zajęć rewalidacyjno-wychowawczych wydane ze względu na niepełnosprawność intelektualną w stopniu głębokim, </w:t>
            </w:r>
          </w:p>
          <w:p w14:paraId="4107FED2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t xml:space="preserve">- inne równoważne orzeczenia (KRUS, służby mundurowe itd.), </w:t>
            </w:r>
          </w:p>
          <w:p w14:paraId="6AC79115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  <w:b/>
              </w:rPr>
            </w:pPr>
            <w:r w:rsidRPr="006A730A">
              <w:rPr>
                <w:rFonts w:ascii="Corbel" w:hAnsi="Corbel" w:cs="Arial"/>
              </w:rPr>
              <w:t>- w przypadku osoby z zaburzeniami psychicznymi dokument potwierdzający stan zdrowia wydany przez lekarza, np. orzeczenie o stanie zdrowia lub opinia.</w:t>
            </w:r>
          </w:p>
        </w:tc>
        <w:tc>
          <w:tcPr>
            <w:tcW w:w="2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15C7D2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lastRenderedPageBreak/>
              <w:sym w:font="Symbol" w:char="F0FF"/>
            </w:r>
            <w:r w:rsidRPr="006A730A">
              <w:rPr>
                <w:rFonts w:ascii="Corbel" w:hAnsi="Corbel" w:cs="Arial"/>
              </w:rPr>
              <w:t xml:space="preserve"> TAK               </w:t>
            </w:r>
            <w:r w:rsidRPr="006A730A">
              <w:rPr>
                <w:rFonts w:ascii="Corbel" w:hAnsi="Corbel" w:cs="Arial"/>
              </w:rPr>
              <w:sym w:font="Symbol" w:char="F0FF"/>
            </w:r>
            <w:r w:rsidRPr="006A730A">
              <w:rPr>
                <w:rFonts w:ascii="Corbel" w:hAnsi="Corbel" w:cs="Arial"/>
              </w:rPr>
              <w:t xml:space="preserve"> NIE</w:t>
            </w:r>
          </w:p>
        </w:tc>
      </w:tr>
      <w:tr w:rsidR="006A730A" w:rsidRPr="006A730A" w14:paraId="590DB3F4" w14:textId="77777777">
        <w:trPr>
          <w:trHeight w:val="568"/>
          <w:jc w:val="center"/>
        </w:trPr>
        <w:tc>
          <w:tcPr>
            <w:tcW w:w="964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41A8930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  <w:b/>
              </w:rPr>
            </w:pPr>
            <w:r w:rsidRPr="006A730A">
              <w:rPr>
                <w:rFonts w:ascii="Corbel" w:hAnsi="Corbel" w:cs="Arial"/>
                <w:b/>
              </w:rPr>
              <w:t>STATUS NA RYNKU PRACY W CHWILI PRZYSTĄPIENIA DO PROJEKTU</w:t>
            </w:r>
          </w:p>
        </w:tc>
      </w:tr>
      <w:tr w:rsidR="006A730A" w:rsidRPr="006A730A" w14:paraId="12A38A25" w14:textId="77777777">
        <w:trPr>
          <w:trHeight w:val="397"/>
          <w:jc w:val="center"/>
        </w:trPr>
        <w:tc>
          <w:tcPr>
            <w:tcW w:w="28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DBD7659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  <w:b/>
              </w:rPr>
              <w:t>Osoba pracująca</w:t>
            </w:r>
          </w:p>
          <w:p w14:paraId="687224F2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t xml:space="preserve">(należy zaznaczyć </w:t>
            </w:r>
            <w:r w:rsidRPr="006A730A">
              <w:rPr>
                <w:rFonts w:ascii="Corbel" w:hAnsi="Corbel" w:cs="Arial"/>
                <w:b/>
              </w:rPr>
              <w:t>X</w:t>
            </w:r>
            <w:r w:rsidRPr="006A730A">
              <w:rPr>
                <w:rFonts w:ascii="Corbel" w:hAnsi="Corbel" w:cs="Arial"/>
              </w:rPr>
              <w:t xml:space="preserve"> jedną, właściwą odpowiedź – o ile dotyczy)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00586A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t>osoba prowadząca działalność na własny rachunek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4CC80D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sym w:font="Symbol" w:char="F0FF"/>
            </w:r>
          </w:p>
        </w:tc>
      </w:tr>
      <w:tr w:rsidR="006A730A" w:rsidRPr="006A730A" w14:paraId="6DEB02CE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764D1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E36251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t>osoba pracująca w administracji rządowej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3FA6B3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sym w:font="Symbol" w:char="F0FF"/>
            </w:r>
          </w:p>
        </w:tc>
      </w:tr>
      <w:tr w:rsidR="006A730A" w:rsidRPr="006A730A" w14:paraId="41767CED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79A9C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534397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t>osoba pracująca w administracji samorządowej [z wyłączeniem szkół i placówek systemu oświaty]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54C782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sym w:font="Symbol" w:char="F0FF"/>
            </w:r>
          </w:p>
        </w:tc>
      </w:tr>
      <w:tr w:rsidR="006A730A" w:rsidRPr="006A730A" w14:paraId="4A894384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35A80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D3C881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t>osoba pracująca w organizacji pozarządowej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BFB4D5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sym w:font="Symbol" w:char="F0FF"/>
            </w:r>
          </w:p>
        </w:tc>
      </w:tr>
      <w:tr w:rsidR="006A730A" w:rsidRPr="006A730A" w14:paraId="4A046857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00DC6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4D3135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t>osoba pracująca w mikro lub małym lub średnim przedsiębiorstwie [MMŚP]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6594A5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sym w:font="Symbol" w:char="F0FF"/>
            </w:r>
          </w:p>
        </w:tc>
      </w:tr>
      <w:tr w:rsidR="006A730A" w:rsidRPr="006A730A" w14:paraId="230B5D87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3A8C0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0D8ABE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t>osoba pracująca w dużym przedsiębiorstwie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906F51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sym w:font="Symbol" w:char="F0FF"/>
            </w:r>
          </w:p>
        </w:tc>
      </w:tr>
      <w:tr w:rsidR="006A730A" w:rsidRPr="006A730A" w14:paraId="69911A86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FDB7D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63FCEA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t>osoba pracująca w podmiocie wykonującym działalność leczniczą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EA60D1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sym w:font="Symbol" w:char="F0FF"/>
            </w:r>
          </w:p>
        </w:tc>
      </w:tr>
      <w:tr w:rsidR="006A730A" w:rsidRPr="006A730A" w14:paraId="7FC64125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37665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D1FA3A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t>osoba pracująca w szkole lub placówce systemu oświaty (kadra pedagogiczna)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794E86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sym w:font="Symbol" w:char="F0FF"/>
            </w:r>
          </w:p>
        </w:tc>
      </w:tr>
      <w:tr w:rsidR="006A730A" w:rsidRPr="006A730A" w14:paraId="45E73070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E19CE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F0ED4B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t>osoba pracująca w szkole lub placówce systemu oświaty (kadra niepedagogiczna)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CC4104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sym w:font="Symbol" w:char="F0FF"/>
            </w:r>
          </w:p>
        </w:tc>
      </w:tr>
      <w:tr w:rsidR="006A730A" w:rsidRPr="006A730A" w14:paraId="7BEFB239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A0770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3C29DB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t>osoba pracująca w szkole lub placówce systemu oświaty (kadra zarządzająca)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1E8C0E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sym w:font="Symbol" w:char="F0FF"/>
            </w:r>
          </w:p>
        </w:tc>
      </w:tr>
      <w:tr w:rsidR="006A730A" w:rsidRPr="006A730A" w14:paraId="5B21CCC0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53D4D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5D91E8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t>osoba pracująca na uczelni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B35070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sym w:font="Symbol" w:char="F0FF"/>
            </w:r>
          </w:p>
        </w:tc>
      </w:tr>
      <w:tr w:rsidR="006A730A" w:rsidRPr="006A730A" w14:paraId="61F1D30F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8C974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15299A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t>osoba pracująca w instytucie naukowym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E9D734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sym w:font="Symbol" w:char="F0FF"/>
            </w:r>
          </w:p>
        </w:tc>
      </w:tr>
      <w:tr w:rsidR="006A730A" w:rsidRPr="006A730A" w14:paraId="691B70C4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AD951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AFBD5D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t>osoba pracująca w instytucie badawczym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005075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sym w:font="Symbol" w:char="F0FF"/>
            </w:r>
          </w:p>
        </w:tc>
      </w:tr>
      <w:tr w:rsidR="006A730A" w:rsidRPr="006A730A" w14:paraId="268C65CB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20E5B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AD9C44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t>osoba pracująca w instytucie działającym w ramach Sieci Badawczej Łukasiewicz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50A30F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sym w:font="Symbol" w:char="F0FF"/>
            </w:r>
          </w:p>
        </w:tc>
      </w:tr>
      <w:tr w:rsidR="006A730A" w:rsidRPr="006A730A" w14:paraId="205F742A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9F396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72AF57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t>osoba pracująca w międzynarodowym instytucie naukowym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BD5B2B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sym w:font="Symbol" w:char="F0FF"/>
            </w:r>
          </w:p>
        </w:tc>
      </w:tr>
      <w:tr w:rsidR="006A730A" w:rsidRPr="006A730A" w14:paraId="66D33299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8262F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DD9205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t>osoba pracująca dla federacji podmiotów systemu szkolnictwa wyższego i nauki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37A573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sym w:font="Symbol" w:char="F0FF"/>
            </w:r>
          </w:p>
        </w:tc>
      </w:tr>
      <w:tr w:rsidR="006A730A" w:rsidRPr="006A730A" w14:paraId="266CBDB3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9014E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C3F27D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t>osoba pracująca na rzecz państwowej osoby prawnej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3A877D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sym w:font="Symbol" w:char="F0FF"/>
            </w:r>
          </w:p>
        </w:tc>
      </w:tr>
      <w:tr w:rsidR="006A730A" w:rsidRPr="006A730A" w14:paraId="086782F8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63619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462E27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t>Inne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657C8A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sym w:font="Symbol" w:char="F0FF"/>
            </w:r>
          </w:p>
        </w:tc>
      </w:tr>
      <w:tr w:rsidR="006A730A" w:rsidRPr="006A730A" w14:paraId="1C6E5339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8067D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BDAB32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t>Nie dotyczy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5D8970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  <w:b/>
              </w:rPr>
            </w:pPr>
            <w:r w:rsidRPr="006A730A">
              <w:rPr>
                <w:rFonts w:ascii="Corbel" w:hAnsi="Corbel" w:cs="Arial"/>
              </w:rPr>
              <w:sym w:font="Symbol" w:char="F0FF"/>
            </w:r>
          </w:p>
        </w:tc>
      </w:tr>
      <w:tr w:rsidR="006A730A" w:rsidRPr="006A730A" w14:paraId="441A1D57" w14:textId="77777777">
        <w:trPr>
          <w:trHeight w:val="397"/>
          <w:jc w:val="center"/>
        </w:trPr>
        <w:tc>
          <w:tcPr>
            <w:tcW w:w="28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F7B7AC3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  <w:b/>
              </w:rPr>
              <w:t>Osoba bierna zawodowo</w:t>
            </w:r>
          </w:p>
          <w:p w14:paraId="4F216880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t>(należy zaznaczyć</w:t>
            </w:r>
            <w:r w:rsidRPr="006A730A">
              <w:rPr>
                <w:rFonts w:ascii="Corbel" w:hAnsi="Corbel" w:cs="Arial"/>
                <w:b/>
              </w:rPr>
              <w:t xml:space="preserve"> X</w:t>
            </w:r>
            <w:r w:rsidRPr="006A730A">
              <w:rPr>
                <w:rFonts w:ascii="Corbel" w:hAnsi="Corbel" w:cs="Arial"/>
              </w:rPr>
              <w:t xml:space="preserve"> jedną, właściwą odpowiedź – o ile dotyczy)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B2D249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t>osoba nieuczestnicząca w kształceniu lub szkoleniu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3A27EB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sym w:font="Symbol" w:char="F0FF"/>
            </w:r>
          </w:p>
        </w:tc>
      </w:tr>
      <w:tr w:rsidR="006A730A" w:rsidRPr="006A730A" w14:paraId="4EDE94C2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46A92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D94652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t>osoba ucząca się/odbywająca kształcenie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6B851E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sym w:font="Symbol" w:char="F0FF"/>
            </w:r>
          </w:p>
        </w:tc>
      </w:tr>
      <w:tr w:rsidR="006A730A" w:rsidRPr="006A730A" w14:paraId="289C5DAE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DAD8B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F789E2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t>inne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717B83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sym w:font="Symbol" w:char="F0FF"/>
            </w:r>
          </w:p>
        </w:tc>
      </w:tr>
      <w:tr w:rsidR="006A730A" w:rsidRPr="006A730A" w14:paraId="2AB0F52D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2B741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FCE053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t>nie dotyczy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36B456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sym w:font="Symbol" w:char="F0FF"/>
            </w:r>
          </w:p>
        </w:tc>
      </w:tr>
      <w:tr w:rsidR="006A730A" w:rsidRPr="006A730A" w14:paraId="00392659" w14:textId="77777777">
        <w:trPr>
          <w:trHeight w:val="397"/>
          <w:jc w:val="center"/>
        </w:trPr>
        <w:tc>
          <w:tcPr>
            <w:tcW w:w="28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1BA8016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  <w:b/>
              </w:rPr>
            </w:pPr>
            <w:r w:rsidRPr="006A730A">
              <w:rPr>
                <w:rFonts w:ascii="Corbel" w:hAnsi="Corbel" w:cs="Arial"/>
                <w:b/>
              </w:rPr>
              <w:t>Osoba bezrobotna</w:t>
            </w:r>
          </w:p>
          <w:p w14:paraId="4AD0AEEF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t>(należy zaznaczyć</w:t>
            </w:r>
            <w:r w:rsidRPr="006A730A">
              <w:rPr>
                <w:rFonts w:ascii="Corbel" w:hAnsi="Corbel" w:cs="Arial"/>
                <w:b/>
              </w:rPr>
              <w:t xml:space="preserve"> X</w:t>
            </w:r>
            <w:r w:rsidRPr="006A730A">
              <w:rPr>
                <w:rFonts w:ascii="Corbel" w:hAnsi="Corbel" w:cs="Arial"/>
              </w:rPr>
              <w:t xml:space="preserve"> jedną, właściwą odpowiedź – o ile dotyczy)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D3EE60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t>osoba długotrwale bezrobotna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6CB3C3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sym w:font="Symbol" w:char="F0FF"/>
            </w:r>
          </w:p>
        </w:tc>
      </w:tr>
      <w:tr w:rsidR="006A730A" w:rsidRPr="006A730A" w14:paraId="075D5C49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80C407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ED1405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t>inne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25ACA6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sym w:font="Symbol" w:char="F0FF"/>
            </w:r>
          </w:p>
        </w:tc>
      </w:tr>
      <w:tr w:rsidR="006A730A" w:rsidRPr="006A730A" w14:paraId="21229CBA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AA194A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98EB46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t>nie dotyczy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86A988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  <w:b/>
              </w:rPr>
            </w:pPr>
            <w:r w:rsidRPr="006A730A">
              <w:rPr>
                <w:rFonts w:ascii="Corbel" w:hAnsi="Corbel" w:cs="Arial"/>
              </w:rPr>
              <w:sym w:font="Symbol" w:char="F0FF"/>
            </w:r>
          </w:p>
        </w:tc>
      </w:tr>
    </w:tbl>
    <w:p w14:paraId="47E348A3" w14:textId="77777777" w:rsidR="006A730A" w:rsidRPr="006A730A" w:rsidRDefault="006A730A" w:rsidP="006A730A">
      <w:pPr>
        <w:spacing w:after="0" w:line="360" w:lineRule="auto"/>
        <w:jc w:val="both"/>
        <w:rPr>
          <w:rFonts w:ascii="Corbel" w:hAnsi="Corbel" w:cs="Arial"/>
        </w:rPr>
      </w:pPr>
    </w:p>
    <w:p w14:paraId="19392818" w14:textId="475CAD84" w:rsidR="00687DAB" w:rsidRPr="00432B7D" w:rsidRDefault="00687DAB" w:rsidP="00432B7D">
      <w:pPr>
        <w:spacing w:after="0" w:line="360" w:lineRule="auto"/>
        <w:jc w:val="both"/>
        <w:rPr>
          <w:rFonts w:ascii="Corbel" w:hAnsi="Corbel" w:cs="Arial"/>
        </w:rPr>
      </w:pPr>
      <w:r w:rsidRPr="00432B7D">
        <w:rPr>
          <w:rFonts w:ascii="Corbel" w:hAnsi="Corbel" w:cs="Arial"/>
        </w:rPr>
        <w:t>Potwierdzam poprawność i aktualność przedstawionych danych</w:t>
      </w:r>
      <w:r w:rsidR="003077FB" w:rsidRPr="00432B7D">
        <w:rPr>
          <w:rFonts w:ascii="Corbel" w:hAnsi="Corbel" w:cs="Arial"/>
        </w:rPr>
        <w:t>.</w:t>
      </w:r>
      <w:r w:rsidR="00432B7D">
        <w:rPr>
          <w:rFonts w:ascii="Corbel" w:hAnsi="Corbel" w:cs="Arial"/>
        </w:rPr>
        <w:t xml:space="preserve"> W przypadku zmiany jakiejkolwiek z powyższych danych, zobowiązuję się niezwłocznie złożyć zaktualizowaną wersję formularza zgłoszeniowego.</w:t>
      </w:r>
    </w:p>
    <w:p w14:paraId="3FE9F23F" w14:textId="77777777" w:rsidR="00687DAB" w:rsidRPr="00432B7D" w:rsidRDefault="00687DAB" w:rsidP="00432B7D">
      <w:pPr>
        <w:spacing w:after="0" w:line="360" w:lineRule="auto"/>
        <w:rPr>
          <w:rFonts w:ascii="Corbel" w:hAnsi="Corbel" w:cs="Arial"/>
        </w:rPr>
      </w:pPr>
    </w:p>
    <w:p w14:paraId="1F72F646" w14:textId="77777777" w:rsidR="000D3760" w:rsidRPr="00432B7D" w:rsidRDefault="000D3760" w:rsidP="00687DAB">
      <w:pPr>
        <w:spacing w:after="0" w:line="240" w:lineRule="auto"/>
        <w:rPr>
          <w:rFonts w:ascii="Corbel" w:hAnsi="Corbel" w:cs="Arial"/>
        </w:rPr>
      </w:pPr>
    </w:p>
    <w:p w14:paraId="08CE6F91" w14:textId="77777777" w:rsidR="000D3760" w:rsidRPr="00432B7D" w:rsidRDefault="000D3760" w:rsidP="00687DAB">
      <w:pPr>
        <w:spacing w:after="0" w:line="240" w:lineRule="auto"/>
        <w:rPr>
          <w:rFonts w:ascii="Corbel" w:hAnsi="Corbel" w:cs="Arial"/>
        </w:rPr>
      </w:pPr>
    </w:p>
    <w:p w14:paraId="61CDCEAD" w14:textId="77777777" w:rsidR="000D3760" w:rsidRPr="00432B7D" w:rsidRDefault="000D3760" w:rsidP="00687DAB">
      <w:pPr>
        <w:spacing w:after="0" w:line="240" w:lineRule="auto"/>
        <w:rPr>
          <w:rFonts w:ascii="Corbel" w:hAnsi="Corbel" w:cs="Arial"/>
        </w:rPr>
      </w:pPr>
    </w:p>
    <w:p w14:paraId="2C15CD0D" w14:textId="77777777" w:rsidR="003077FB" w:rsidRPr="00432B7D" w:rsidRDefault="003077FB" w:rsidP="003077FB">
      <w:pPr>
        <w:tabs>
          <w:tab w:val="left" w:pos="1870"/>
          <w:tab w:val="center" w:pos="4748"/>
        </w:tabs>
        <w:spacing w:after="0" w:line="360" w:lineRule="auto"/>
        <w:rPr>
          <w:rFonts w:ascii="Corbel" w:hAnsi="Corbel"/>
          <w:sz w:val="16"/>
          <w:szCs w:val="16"/>
        </w:rPr>
      </w:pPr>
      <w:r w:rsidRPr="00432B7D">
        <w:rPr>
          <w:rFonts w:ascii="Corbel" w:hAnsi="Corbel"/>
          <w:sz w:val="16"/>
          <w:szCs w:val="16"/>
        </w:rPr>
        <w:t>……………………………………………………………………………………………</w:t>
      </w:r>
      <w:r w:rsidRPr="00432B7D">
        <w:rPr>
          <w:rFonts w:ascii="Corbel" w:hAnsi="Corbel"/>
          <w:sz w:val="16"/>
          <w:szCs w:val="16"/>
        </w:rPr>
        <w:tab/>
        <w:t xml:space="preserve">                         ……..………………………………………………………………………</w:t>
      </w:r>
    </w:p>
    <w:p w14:paraId="5B941F08" w14:textId="77777777" w:rsidR="003077FB" w:rsidRPr="00432B7D" w:rsidRDefault="003077FB" w:rsidP="003077FB">
      <w:pPr>
        <w:spacing w:after="0" w:line="360" w:lineRule="auto"/>
        <w:rPr>
          <w:rFonts w:ascii="Corbel" w:hAnsi="Corbel"/>
          <w:b/>
          <w:sz w:val="12"/>
          <w:szCs w:val="12"/>
        </w:rPr>
      </w:pPr>
      <w:r w:rsidRPr="00432B7D">
        <w:rPr>
          <w:rFonts w:ascii="Corbel" w:hAnsi="Corbel"/>
          <w:b/>
          <w:sz w:val="16"/>
          <w:szCs w:val="16"/>
        </w:rPr>
        <w:t xml:space="preserve">                                           [</w:t>
      </w:r>
      <w:r w:rsidRPr="00432B7D">
        <w:rPr>
          <w:rFonts w:ascii="Corbel" w:hAnsi="Corbel"/>
          <w:b/>
          <w:sz w:val="12"/>
          <w:szCs w:val="12"/>
        </w:rPr>
        <w:t xml:space="preserve">MIEJSCOWOŚĆ, DATA]                                                                                                                                                          [CZYTELNY PODPIS </w:t>
      </w:r>
      <w:r w:rsidRPr="00432B7D">
        <w:rPr>
          <w:rStyle w:val="Odwoanieprzypisudolnego"/>
          <w:rFonts w:ascii="Corbel" w:hAnsi="Corbel"/>
          <w:b/>
          <w:sz w:val="12"/>
          <w:szCs w:val="12"/>
        </w:rPr>
        <w:footnoteReference w:id="1"/>
      </w:r>
      <w:r w:rsidRPr="00432B7D">
        <w:rPr>
          <w:rFonts w:ascii="Corbel" w:hAnsi="Corbel"/>
          <w:b/>
          <w:sz w:val="12"/>
          <w:szCs w:val="12"/>
        </w:rPr>
        <w:t>]</w:t>
      </w:r>
    </w:p>
    <w:p w14:paraId="6BB9E253" w14:textId="77777777" w:rsidR="00687DAB" w:rsidRPr="00432B7D" w:rsidRDefault="00687DAB" w:rsidP="003077FB">
      <w:pPr>
        <w:rPr>
          <w:rFonts w:ascii="Corbel" w:hAnsi="Corbel" w:cs="Arial"/>
        </w:rPr>
      </w:pPr>
    </w:p>
    <w:sectPr w:rsidR="00687DAB" w:rsidRPr="00432B7D" w:rsidSect="003077FB">
      <w:headerReference w:type="default" r:id="rId8"/>
      <w:pgSz w:w="11906" w:h="16838"/>
      <w:pgMar w:top="1276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70280" w14:textId="77777777" w:rsidR="00C5112A" w:rsidRDefault="00C5112A" w:rsidP="00940A58">
      <w:pPr>
        <w:spacing w:after="0" w:line="240" w:lineRule="auto"/>
      </w:pPr>
      <w:r>
        <w:separator/>
      </w:r>
    </w:p>
  </w:endnote>
  <w:endnote w:type="continuationSeparator" w:id="0">
    <w:p w14:paraId="70BC745F" w14:textId="77777777" w:rsidR="00C5112A" w:rsidRDefault="00C5112A" w:rsidP="00940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2E44E" w14:textId="77777777" w:rsidR="00C5112A" w:rsidRDefault="00C5112A" w:rsidP="00940A58">
      <w:pPr>
        <w:spacing w:after="0" w:line="240" w:lineRule="auto"/>
      </w:pPr>
      <w:r>
        <w:separator/>
      </w:r>
    </w:p>
  </w:footnote>
  <w:footnote w:type="continuationSeparator" w:id="0">
    <w:p w14:paraId="16F643EF" w14:textId="77777777" w:rsidR="00C5112A" w:rsidRDefault="00C5112A" w:rsidP="00940A58">
      <w:pPr>
        <w:spacing w:after="0" w:line="240" w:lineRule="auto"/>
      </w:pPr>
      <w:r>
        <w:continuationSeparator/>
      </w:r>
    </w:p>
  </w:footnote>
  <w:footnote w:id="1">
    <w:p w14:paraId="1D1E0D46" w14:textId="77777777" w:rsidR="003077FB" w:rsidRPr="00B02BAE" w:rsidRDefault="003077FB" w:rsidP="003077FB">
      <w:pPr>
        <w:pStyle w:val="Tekstprzypisudolnego"/>
        <w:spacing w:after="0" w:line="240" w:lineRule="auto"/>
      </w:pPr>
      <w:r w:rsidRPr="00B02BAE">
        <w:rPr>
          <w:rStyle w:val="Odwoanieprzypisudolnego"/>
          <w:rFonts w:ascii="Corbel" w:hAnsi="Corbel"/>
        </w:rPr>
        <w:footnoteRef/>
      </w:r>
      <w:r w:rsidRPr="00B02BAE">
        <w:rPr>
          <w:rFonts w:ascii="Corbel" w:hAnsi="Corbel"/>
        </w:rPr>
        <w:t xml:space="preserve"> Czytelny podpis uczestnika lub opiekuna prawnego/faktycznego. Jako czytelny podpis rozumiany jest </w:t>
      </w:r>
      <w:r w:rsidRPr="00B02BAE">
        <w:rPr>
          <w:rFonts w:ascii="Corbel" w:hAnsi="Corbel"/>
          <w:b/>
          <w:u w:val="single"/>
        </w:rPr>
        <w:t xml:space="preserve">wyraźny </w:t>
      </w:r>
      <w:r w:rsidRPr="00B02BAE">
        <w:rPr>
          <w:rFonts w:ascii="Corbel" w:hAnsi="Corbel"/>
        </w:rPr>
        <w:t xml:space="preserve">podpis </w:t>
      </w:r>
      <w:r w:rsidRPr="00B02BAE">
        <w:rPr>
          <w:rFonts w:ascii="Corbel" w:hAnsi="Corbel"/>
          <w:b/>
          <w:u w:val="single"/>
        </w:rPr>
        <w:t>pełnym imieniem i nazwiski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E523C" w14:textId="77777777" w:rsidR="00880CCD" w:rsidRPr="00880CCD" w:rsidRDefault="00BA066B" w:rsidP="00880CCD">
    <w:pPr>
      <w:pStyle w:val="Nagwek"/>
    </w:pPr>
    <w:r w:rsidRPr="00880CCD">
      <w:rPr>
        <w:noProof/>
      </w:rPr>
      <w:drawing>
        <wp:inline distT="0" distB="0" distL="0" distR="0" wp14:anchorId="5500C013" wp14:editId="07777777">
          <wp:extent cx="5800725" cy="819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7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E56223" w14:textId="77777777" w:rsidR="0003502C" w:rsidRDefault="0003502C">
    <w:pPr>
      <w:pStyle w:val="Nagwek"/>
    </w:pPr>
  </w:p>
  <w:p w14:paraId="07547A01" w14:textId="77777777" w:rsidR="0003502C" w:rsidRDefault="000350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3CC42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733111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CA"/>
    <w:rsid w:val="00026E8C"/>
    <w:rsid w:val="00030731"/>
    <w:rsid w:val="000308C2"/>
    <w:rsid w:val="0003502C"/>
    <w:rsid w:val="00042CC3"/>
    <w:rsid w:val="00043A2C"/>
    <w:rsid w:val="000441A0"/>
    <w:rsid w:val="00060B50"/>
    <w:rsid w:val="00072688"/>
    <w:rsid w:val="000B11F9"/>
    <w:rsid w:val="000C5322"/>
    <w:rsid w:val="000D3760"/>
    <w:rsid w:val="000D7FF0"/>
    <w:rsid w:val="001113ED"/>
    <w:rsid w:val="0011192A"/>
    <w:rsid w:val="0013028A"/>
    <w:rsid w:val="00141273"/>
    <w:rsid w:val="0015416B"/>
    <w:rsid w:val="0016189F"/>
    <w:rsid w:val="0017703D"/>
    <w:rsid w:val="001B11F8"/>
    <w:rsid w:val="001B207B"/>
    <w:rsid w:val="001D2784"/>
    <w:rsid w:val="00204728"/>
    <w:rsid w:val="0022117E"/>
    <w:rsid w:val="00226F97"/>
    <w:rsid w:val="00241E3C"/>
    <w:rsid w:val="00252F4E"/>
    <w:rsid w:val="002545E2"/>
    <w:rsid w:val="00255B24"/>
    <w:rsid w:val="0025745C"/>
    <w:rsid w:val="00265362"/>
    <w:rsid w:val="00280694"/>
    <w:rsid w:val="00287CCD"/>
    <w:rsid w:val="002A28F9"/>
    <w:rsid w:val="002A3E12"/>
    <w:rsid w:val="002C4FC6"/>
    <w:rsid w:val="002D7608"/>
    <w:rsid w:val="002E142D"/>
    <w:rsid w:val="003001A2"/>
    <w:rsid w:val="003077FB"/>
    <w:rsid w:val="003268F7"/>
    <w:rsid w:val="003609A2"/>
    <w:rsid w:val="00363828"/>
    <w:rsid w:val="0036468F"/>
    <w:rsid w:val="00374724"/>
    <w:rsid w:val="003925FC"/>
    <w:rsid w:val="00422C27"/>
    <w:rsid w:val="00424469"/>
    <w:rsid w:val="00432B7D"/>
    <w:rsid w:val="0044586D"/>
    <w:rsid w:val="0045178C"/>
    <w:rsid w:val="0046071C"/>
    <w:rsid w:val="004717E3"/>
    <w:rsid w:val="00474BA9"/>
    <w:rsid w:val="00475894"/>
    <w:rsid w:val="004773B1"/>
    <w:rsid w:val="004B307C"/>
    <w:rsid w:val="004B5AE1"/>
    <w:rsid w:val="004F77E0"/>
    <w:rsid w:val="00506CEE"/>
    <w:rsid w:val="005129A3"/>
    <w:rsid w:val="0051644E"/>
    <w:rsid w:val="005405BD"/>
    <w:rsid w:val="005B1248"/>
    <w:rsid w:val="005C5013"/>
    <w:rsid w:val="005D1037"/>
    <w:rsid w:val="005D5923"/>
    <w:rsid w:val="005E2DA6"/>
    <w:rsid w:val="00605A9E"/>
    <w:rsid w:val="006133A8"/>
    <w:rsid w:val="00652F96"/>
    <w:rsid w:val="00665D78"/>
    <w:rsid w:val="00687DAB"/>
    <w:rsid w:val="0069715A"/>
    <w:rsid w:val="006A0C27"/>
    <w:rsid w:val="006A730A"/>
    <w:rsid w:val="006B0072"/>
    <w:rsid w:val="006B1F1F"/>
    <w:rsid w:val="006B2015"/>
    <w:rsid w:val="006B6E80"/>
    <w:rsid w:val="006C3AD3"/>
    <w:rsid w:val="006C6251"/>
    <w:rsid w:val="006D0545"/>
    <w:rsid w:val="006E1110"/>
    <w:rsid w:val="006E5078"/>
    <w:rsid w:val="006F62AE"/>
    <w:rsid w:val="00703FDA"/>
    <w:rsid w:val="00725E56"/>
    <w:rsid w:val="00727FEA"/>
    <w:rsid w:val="0077620C"/>
    <w:rsid w:val="00790C7D"/>
    <w:rsid w:val="0079175C"/>
    <w:rsid w:val="00797206"/>
    <w:rsid w:val="007A5F80"/>
    <w:rsid w:val="007D7813"/>
    <w:rsid w:val="007E71FE"/>
    <w:rsid w:val="00802D40"/>
    <w:rsid w:val="00812164"/>
    <w:rsid w:val="00823920"/>
    <w:rsid w:val="00824138"/>
    <w:rsid w:val="0082464D"/>
    <w:rsid w:val="008338CF"/>
    <w:rsid w:val="0083584A"/>
    <w:rsid w:val="00836662"/>
    <w:rsid w:val="00846BA1"/>
    <w:rsid w:val="00861BB9"/>
    <w:rsid w:val="00880CCD"/>
    <w:rsid w:val="00897B00"/>
    <w:rsid w:val="008A6FE5"/>
    <w:rsid w:val="008C0F7B"/>
    <w:rsid w:val="00902E33"/>
    <w:rsid w:val="00940A58"/>
    <w:rsid w:val="00940C1A"/>
    <w:rsid w:val="0095555A"/>
    <w:rsid w:val="00956190"/>
    <w:rsid w:val="00966E9F"/>
    <w:rsid w:val="00973A4F"/>
    <w:rsid w:val="009824A8"/>
    <w:rsid w:val="00991AF3"/>
    <w:rsid w:val="009F270E"/>
    <w:rsid w:val="00A01F01"/>
    <w:rsid w:val="00A36815"/>
    <w:rsid w:val="00A45850"/>
    <w:rsid w:val="00A53C9C"/>
    <w:rsid w:val="00A62D76"/>
    <w:rsid w:val="00A75CCA"/>
    <w:rsid w:val="00A81318"/>
    <w:rsid w:val="00AA5C1F"/>
    <w:rsid w:val="00AB546E"/>
    <w:rsid w:val="00AC2642"/>
    <w:rsid w:val="00AE6777"/>
    <w:rsid w:val="00AF3916"/>
    <w:rsid w:val="00B155E3"/>
    <w:rsid w:val="00B42886"/>
    <w:rsid w:val="00B56198"/>
    <w:rsid w:val="00B66DFD"/>
    <w:rsid w:val="00B674D0"/>
    <w:rsid w:val="00B71DBF"/>
    <w:rsid w:val="00B72C53"/>
    <w:rsid w:val="00B836E8"/>
    <w:rsid w:val="00BA066B"/>
    <w:rsid w:val="00BB0720"/>
    <w:rsid w:val="00BC0717"/>
    <w:rsid w:val="00BC2686"/>
    <w:rsid w:val="00BE471D"/>
    <w:rsid w:val="00C00AE0"/>
    <w:rsid w:val="00C073E7"/>
    <w:rsid w:val="00C20DCF"/>
    <w:rsid w:val="00C341A2"/>
    <w:rsid w:val="00C3714E"/>
    <w:rsid w:val="00C5112A"/>
    <w:rsid w:val="00C615D7"/>
    <w:rsid w:val="00C74012"/>
    <w:rsid w:val="00C918F1"/>
    <w:rsid w:val="00C948AD"/>
    <w:rsid w:val="00CE0A05"/>
    <w:rsid w:val="00CE6058"/>
    <w:rsid w:val="00D26210"/>
    <w:rsid w:val="00D47AF3"/>
    <w:rsid w:val="00D57829"/>
    <w:rsid w:val="00D6099E"/>
    <w:rsid w:val="00D73841"/>
    <w:rsid w:val="00DB69EA"/>
    <w:rsid w:val="00E436B3"/>
    <w:rsid w:val="00E65666"/>
    <w:rsid w:val="00E723E4"/>
    <w:rsid w:val="00EB4325"/>
    <w:rsid w:val="00ED37EF"/>
    <w:rsid w:val="00EE2158"/>
    <w:rsid w:val="00EE6E0F"/>
    <w:rsid w:val="00EF3B88"/>
    <w:rsid w:val="00F34E6A"/>
    <w:rsid w:val="00F44EEF"/>
    <w:rsid w:val="00F62633"/>
    <w:rsid w:val="00F668F8"/>
    <w:rsid w:val="00F76AD8"/>
    <w:rsid w:val="00FA61F2"/>
    <w:rsid w:val="00FC0F59"/>
    <w:rsid w:val="00FF1D13"/>
    <w:rsid w:val="11B3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C9058"/>
  <w15:chartTrackingRefBased/>
  <w15:docId w15:val="{41F7539F-396E-4FF1-9C24-E2E8D9BF5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4BA9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D738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5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2F9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52F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0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A58"/>
  </w:style>
  <w:style w:type="paragraph" w:styleId="Stopka">
    <w:name w:val="footer"/>
    <w:basedOn w:val="Normalny"/>
    <w:link w:val="StopkaZnak"/>
    <w:uiPriority w:val="99"/>
    <w:unhideWhenUsed/>
    <w:rsid w:val="00940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A58"/>
  </w:style>
  <w:style w:type="character" w:styleId="Odwoaniedokomentarza">
    <w:name w:val="annotation reference"/>
    <w:uiPriority w:val="99"/>
    <w:semiHidden/>
    <w:unhideWhenUsed/>
    <w:rsid w:val="002D76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760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2D76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60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D7608"/>
    <w:rPr>
      <w:b/>
      <w:bCs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252F4E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252F4E"/>
    <w:rPr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qFormat/>
    <w:rsid w:val="00252F4E"/>
    <w:rPr>
      <w:vertAlign w:val="superscript"/>
    </w:rPr>
  </w:style>
  <w:style w:type="paragraph" w:customStyle="1" w:styleId="Default">
    <w:name w:val="Default"/>
    <w:qFormat/>
    <w:rsid w:val="000D37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character" w:customStyle="1" w:styleId="mat-select-min-line">
    <w:name w:val="mat-select-min-line"/>
    <w:basedOn w:val="Domylnaczcionkaakapitu"/>
    <w:rsid w:val="00D73841"/>
  </w:style>
  <w:style w:type="character" w:customStyle="1" w:styleId="Nagwek2Znak">
    <w:name w:val="Nagłówek 2 Znak"/>
    <w:link w:val="Nagwek2"/>
    <w:uiPriority w:val="9"/>
    <w:rsid w:val="00D7384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mat-select-placeholder">
    <w:name w:val="mat-select-placeholder"/>
    <w:basedOn w:val="Domylnaczcionkaakapitu"/>
    <w:rsid w:val="00D73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961E7-AAB0-43FA-A7B0-5E6F5E65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8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</Company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.krawczyk</dc:creator>
  <cp:keywords/>
  <dc:description/>
  <cp:lastModifiedBy>Grzegorz Chmielewski</cp:lastModifiedBy>
  <cp:revision>5</cp:revision>
  <cp:lastPrinted>2016-12-07T18:44:00Z</cp:lastPrinted>
  <dcterms:created xsi:type="dcterms:W3CDTF">2026-01-11T15:51:00Z</dcterms:created>
  <dcterms:modified xsi:type="dcterms:W3CDTF">2026-01-22T18:00:00Z</dcterms:modified>
</cp:coreProperties>
</file>